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D212F" w14:textId="77777777" w:rsidR="00937607" w:rsidRDefault="00937607" w:rsidP="00937607">
      <w:pPr>
        <w:pStyle w:val="Kopfzeile"/>
        <w:tabs>
          <w:tab w:val="right" w:pos="9923"/>
        </w:tabs>
      </w:pPr>
      <w:bookmarkStart w:id="0" w:name="_GoBack"/>
      <w:bookmarkEnd w:id="0"/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236"/>
        <w:gridCol w:w="3320"/>
      </w:tblGrid>
      <w:tr w:rsidR="00937607" w14:paraId="2DF0EC1A" w14:textId="77777777" w:rsidTr="00937607">
        <w:trPr>
          <w:jc w:val="center"/>
        </w:trPr>
        <w:tc>
          <w:tcPr>
            <w:tcW w:w="6664" w:type="dxa"/>
          </w:tcPr>
          <w:p w14:paraId="4D4EE44F" w14:textId="77777777" w:rsidR="00937607" w:rsidRDefault="00937607" w:rsidP="00937607">
            <w:pPr>
              <w:rPr>
                <w:snapToGrid w:val="0"/>
                <w:lang w:val="en-GB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9B8A" w14:textId="77777777" w:rsidR="00937607" w:rsidRPr="00937607" w:rsidRDefault="00937607" w:rsidP="00937607">
            <w:r w:rsidRPr="00937607">
              <w:t>Vertrags-Nr.:</w:t>
            </w:r>
            <w:r w:rsidRPr="00937607">
              <w:tab/>
            </w:r>
            <w:r w:rsidR="002E5DD4">
              <w:fldChar w:fldCharType="begin">
                <w:ffData>
                  <w:name w:val="Text22"/>
                  <w:enabled w:val="0"/>
                  <w:calcOnExit w:val="0"/>
                  <w:textInput/>
                </w:ffData>
              </w:fldChar>
            </w:r>
            <w:bookmarkStart w:id="1" w:name="Text22"/>
            <w:r w:rsidR="002E5DD4">
              <w:instrText xml:space="preserve"> FORMTEXT </w:instrText>
            </w:r>
            <w:r w:rsidR="002E5DD4">
              <w:fldChar w:fldCharType="separate"/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fldChar w:fldCharType="end"/>
            </w:r>
            <w:bookmarkEnd w:id="1"/>
            <w:r w:rsidR="002E5DD4"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2E5DD4">
              <w:instrText xml:space="preserve"> FORMTEXT </w:instrText>
            </w:r>
            <w:r w:rsidR="002E5DD4">
              <w:fldChar w:fldCharType="separate"/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fldChar w:fldCharType="end"/>
            </w:r>
            <w:r w:rsidR="002E5DD4"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2E5DD4">
              <w:instrText xml:space="preserve"> FORMTEXT </w:instrText>
            </w:r>
            <w:r w:rsidR="002E5DD4">
              <w:fldChar w:fldCharType="separate"/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fldChar w:fldCharType="end"/>
            </w:r>
          </w:p>
        </w:tc>
      </w:tr>
      <w:tr w:rsidR="00937607" w14:paraId="611F4FA4" w14:textId="77777777" w:rsidTr="00937607">
        <w:trPr>
          <w:jc w:val="center"/>
        </w:trPr>
        <w:tc>
          <w:tcPr>
            <w:tcW w:w="6664" w:type="dxa"/>
          </w:tcPr>
          <w:p w14:paraId="0E9E7BAA" w14:textId="77777777" w:rsidR="00937607" w:rsidRDefault="00937607" w:rsidP="00937607">
            <w:pPr>
              <w:rPr>
                <w:snapToGrid w:val="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D08B" w14:textId="11CA64EF" w:rsidR="00937607" w:rsidRPr="00937607" w:rsidRDefault="00937607" w:rsidP="00217C84">
            <w:r w:rsidRPr="00937607">
              <w:t xml:space="preserve">Aktenzeichen: </w:t>
            </w:r>
            <w:r w:rsidRPr="00937607">
              <w:tab/>
            </w:r>
            <w:r w:rsidR="00217C84">
              <w:fldChar w:fldCharType="begin">
                <w:ffData>
                  <w:name w:val="Text23"/>
                  <w:enabled w:val="0"/>
                  <w:calcOnExit w:val="0"/>
                  <w:textInput/>
                </w:ffData>
              </w:fldChar>
            </w:r>
            <w:bookmarkStart w:id="2" w:name="Text23"/>
            <w:r w:rsidR="00217C84">
              <w:instrText xml:space="preserve"> FORMTEXT </w:instrText>
            </w:r>
            <w:r w:rsidR="00217C84">
              <w:fldChar w:fldCharType="separate"/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fldChar w:fldCharType="end"/>
            </w:r>
            <w:bookmarkEnd w:id="2"/>
            <w:r w:rsidR="00217C84"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217C84">
              <w:instrText xml:space="preserve"> FORMTEXT </w:instrText>
            </w:r>
            <w:r w:rsidR="00217C84">
              <w:fldChar w:fldCharType="separate"/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rPr>
                <w:noProof/>
              </w:rPr>
              <w:t> </w:t>
            </w:r>
            <w:r w:rsidR="00217C84">
              <w:fldChar w:fldCharType="end"/>
            </w:r>
            <w:r w:rsidR="002E5DD4"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2E5DD4">
              <w:instrText xml:space="preserve"> FORMTEXT </w:instrText>
            </w:r>
            <w:r w:rsidR="002E5DD4">
              <w:fldChar w:fldCharType="separate"/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rPr>
                <w:noProof/>
              </w:rPr>
              <w:t> </w:t>
            </w:r>
            <w:r w:rsidR="002E5DD4">
              <w:fldChar w:fldCharType="end"/>
            </w:r>
          </w:p>
        </w:tc>
      </w:tr>
    </w:tbl>
    <w:p w14:paraId="093F3D31" w14:textId="77777777" w:rsidR="009A4199" w:rsidRDefault="009A4199" w:rsidP="009A41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1"/>
        <w:gridCol w:w="7793"/>
      </w:tblGrid>
      <w:tr w:rsidR="009A4199" w14:paraId="0465C38E" w14:textId="77777777" w:rsidTr="008978EE">
        <w:tc>
          <w:tcPr>
            <w:tcW w:w="1805" w:type="dxa"/>
            <w:shd w:val="clear" w:color="auto" w:fill="auto"/>
          </w:tcPr>
          <w:p w14:paraId="5A1B48E1" w14:textId="77777777" w:rsidR="009A4199" w:rsidRPr="005328F8" w:rsidRDefault="009A4199" w:rsidP="00E61C19">
            <w:pPr>
              <w:rPr>
                <w:sz w:val="24"/>
                <w:szCs w:val="24"/>
              </w:rPr>
            </w:pPr>
            <w:r w:rsidRPr="005328F8">
              <w:rPr>
                <w:sz w:val="24"/>
                <w:szCs w:val="24"/>
              </w:rPr>
              <w:t>Projekt:</w:t>
            </w:r>
          </w:p>
        </w:tc>
        <w:tc>
          <w:tcPr>
            <w:tcW w:w="8003" w:type="dxa"/>
            <w:shd w:val="clear" w:color="auto" w:fill="auto"/>
          </w:tcPr>
          <w:p w14:paraId="63C7D5E6" w14:textId="5746738D" w:rsidR="009A4199" w:rsidRPr="005328F8" w:rsidRDefault="00217C84" w:rsidP="00CA5D5A">
            <w:pPr>
              <w:rPr>
                <w:sz w:val="24"/>
                <w:szCs w:val="24"/>
              </w:rPr>
            </w:pPr>
            <w:r w:rsidRPr="00217C84">
              <w:rPr>
                <w:sz w:val="24"/>
                <w:szCs w:val="24"/>
              </w:rPr>
              <w:t>Erbringung von Planungsleistungen im Rahmen des Projektes "Klimafreundliche Radfahrdestinatio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17C84">
              <w:rPr>
                <w:sz w:val="24"/>
                <w:szCs w:val="24"/>
              </w:rPr>
              <w:t>Ummanz</w:t>
            </w:r>
            <w:proofErr w:type="spellEnd"/>
            <w:r w:rsidRPr="00217C84">
              <w:rPr>
                <w:sz w:val="24"/>
                <w:szCs w:val="24"/>
              </w:rPr>
              <w:t xml:space="preserve">" - Los 01 - Planung M1 - Abschnitt </w:t>
            </w:r>
            <w:proofErr w:type="spellStart"/>
            <w:r w:rsidRPr="00217C84">
              <w:rPr>
                <w:sz w:val="24"/>
                <w:szCs w:val="24"/>
              </w:rPr>
              <w:t>Wusse</w:t>
            </w:r>
            <w:proofErr w:type="spellEnd"/>
            <w:r w:rsidRPr="00217C84">
              <w:rPr>
                <w:sz w:val="24"/>
                <w:szCs w:val="24"/>
              </w:rPr>
              <w:t xml:space="preserve"> bis </w:t>
            </w:r>
            <w:proofErr w:type="spellStart"/>
            <w:r w:rsidRPr="00217C84">
              <w:rPr>
                <w:sz w:val="24"/>
                <w:szCs w:val="24"/>
              </w:rPr>
              <w:t>Suhrendorf</w:t>
            </w:r>
            <w:proofErr w:type="spellEnd"/>
            <w:r w:rsidRPr="00217C84">
              <w:rPr>
                <w:sz w:val="24"/>
                <w:szCs w:val="24"/>
              </w:rPr>
              <w:t xml:space="preserve"> inklusive Anbindung Deich</w:t>
            </w:r>
          </w:p>
        </w:tc>
      </w:tr>
    </w:tbl>
    <w:p w14:paraId="4F0BE0BF" w14:textId="77777777" w:rsidR="009A4199" w:rsidRDefault="009A4199" w:rsidP="009A4199"/>
    <w:p w14:paraId="15B9E824" w14:textId="77777777" w:rsidR="00937607" w:rsidRDefault="00937607" w:rsidP="00937607">
      <w:pPr>
        <w:rPr>
          <w:snapToGrid w:val="0"/>
        </w:rPr>
      </w:pPr>
      <w:r>
        <w:rPr>
          <w:snapToGrid w:val="0"/>
        </w:rPr>
        <w:t>Zwischen</w:t>
      </w:r>
    </w:p>
    <w:p w14:paraId="180B5E02" w14:textId="77777777" w:rsidR="00937607" w:rsidRDefault="00937607" w:rsidP="00937607">
      <w:pPr>
        <w:rPr>
          <w:snapToGrid w:val="0"/>
        </w:rPr>
      </w:pPr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548"/>
      </w:tblGrid>
      <w:tr w:rsidR="00937607" w14:paraId="47A42215" w14:textId="77777777" w:rsidTr="006B2DF0">
        <w:trPr>
          <w:trHeight w:val="20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23DA9" w14:textId="5BB7393C" w:rsidR="00937607" w:rsidRDefault="00C71286" w:rsidP="00217C8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Gemeinde </w:t>
            </w:r>
            <w:proofErr w:type="spellStart"/>
            <w:r w:rsidR="00217C84">
              <w:rPr>
                <w:snapToGrid w:val="0"/>
                <w:color w:val="000000"/>
                <w:sz w:val="24"/>
                <w:szCs w:val="24"/>
              </w:rPr>
              <w:t>Ummanz</w:t>
            </w:r>
            <w:proofErr w:type="spellEnd"/>
          </w:p>
        </w:tc>
      </w:tr>
      <w:tr w:rsidR="00937607" w14:paraId="30FE18CF" w14:textId="77777777" w:rsidTr="006B2DF0">
        <w:trPr>
          <w:trHeight w:val="20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BC677A" w14:textId="77777777" w:rsidR="00937607" w:rsidRDefault="00937607" w:rsidP="00937607">
            <w:pPr>
              <w:pStyle w:val="Standard9"/>
              <w:rPr>
                <w:snapToGrid w:val="0"/>
              </w:rPr>
            </w:pPr>
            <w:r>
              <w:rPr>
                <w:snapToGrid w:val="0"/>
              </w:rPr>
              <w:t>vertreten durch</w:t>
            </w:r>
          </w:p>
          <w:p w14:paraId="1CDAAA16" w14:textId="5CE6DBA5" w:rsidR="00937607" w:rsidRDefault="002F6E7A" w:rsidP="00937607">
            <w:pPr>
              <w:spacing w:before="120" w:after="120"/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 w:val="0"/>
                  <w:calcOnExit w:val="0"/>
                  <w:textInput>
                    <w:default w:val="Amt West-Rügen"/>
                  </w:textInput>
                </w:ffData>
              </w:fldChar>
            </w:r>
            <w:bookmarkStart w:id="3" w:name="Text3"/>
            <w:r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  <w:szCs w:val="24"/>
              </w:rPr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  <w:szCs w:val="24"/>
              </w:rPr>
              <w:t>Amt West-Rügen</w:t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end"/>
            </w:r>
            <w:bookmarkEnd w:id="3"/>
          </w:p>
          <w:p w14:paraId="0BBBBDBA" w14:textId="77777777" w:rsidR="00937607" w:rsidRDefault="00937607" w:rsidP="00937607">
            <w:pPr>
              <w:pStyle w:val="Standard9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>in [</w:t>
            </w:r>
            <w:proofErr w:type="spellStart"/>
            <w:r>
              <w:rPr>
                <w:snapToGrid w:val="0"/>
                <w:lang w:val="it-IT"/>
              </w:rPr>
              <w:t>Straße</w:t>
            </w:r>
            <w:proofErr w:type="spellEnd"/>
            <w:r>
              <w:rPr>
                <w:snapToGrid w:val="0"/>
                <w:lang w:val="it-IT"/>
              </w:rPr>
              <w:t xml:space="preserve">, </w:t>
            </w:r>
            <w:proofErr w:type="spellStart"/>
            <w:r>
              <w:rPr>
                <w:snapToGrid w:val="0"/>
                <w:lang w:val="it-IT"/>
              </w:rPr>
              <w:t>Ort</w:t>
            </w:r>
            <w:proofErr w:type="spellEnd"/>
            <w:r>
              <w:rPr>
                <w:snapToGrid w:val="0"/>
                <w:lang w:val="it-IT"/>
              </w:rPr>
              <w:t>]</w:t>
            </w:r>
          </w:p>
          <w:p w14:paraId="3C6A30BC" w14:textId="0C37CFBA" w:rsidR="00937607" w:rsidRDefault="00817BBC" w:rsidP="00937607">
            <w:pPr>
              <w:spacing w:before="120" w:after="120"/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default w:val="Dorfplatz 2, 18573 Samtens"/>
                  </w:textInput>
                </w:ffData>
              </w:fldChar>
            </w:r>
            <w:bookmarkStart w:id="4" w:name="Text4"/>
            <w:r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  <w:szCs w:val="24"/>
              </w:rPr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  <w:szCs w:val="24"/>
              </w:rPr>
              <w:t>Dorfplatz 2, 18573 Samtens</w:t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end"/>
            </w:r>
            <w:bookmarkEnd w:id="4"/>
          </w:p>
          <w:p w14:paraId="50DC5D8F" w14:textId="77777777" w:rsidR="00937607" w:rsidRDefault="00937607" w:rsidP="00937607">
            <w:pPr>
              <w:ind w:left="57" w:right="141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937607" w14:paraId="6FD91FC6" w14:textId="77777777" w:rsidTr="006B2DF0">
        <w:trPr>
          <w:trHeight w:val="20"/>
          <w:jc w:val="center"/>
        </w:trPr>
        <w:tc>
          <w:tcPr>
            <w:tcW w:w="10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7938" w14:textId="77777777" w:rsidR="00937607" w:rsidRDefault="00937607" w:rsidP="00937607">
            <w:pPr>
              <w:pStyle w:val="Standard9"/>
              <w:jc w:val="right"/>
              <w:rPr>
                <w:snapToGrid w:val="0"/>
              </w:rPr>
            </w:pPr>
            <w:r>
              <w:rPr>
                <w:snapToGrid w:val="0"/>
              </w:rPr>
              <w:t>- nachstehend Auftraggeber genannt -</w:t>
            </w:r>
          </w:p>
        </w:tc>
      </w:tr>
    </w:tbl>
    <w:p w14:paraId="77A4E53D" w14:textId="77777777" w:rsidR="00937607" w:rsidRDefault="00937607" w:rsidP="00937607">
      <w:pPr>
        <w:jc w:val="right"/>
        <w:rPr>
          <w:snapToGrid w:val="0"/>
          <w:color w:val="000000"/>
          <w:sz w:val="18"/>
          <w:szCs w:val="18"/>
        </w:rPr>
      </w:pPr>
    </w:p>
    <w:p w14:paraId="0BFB4E2C" w14:textId="77777777" w:rsidR="00937607" w:rsidRPr="00937607" w:rsidRDefault="00937607" w:rsidP="00937607">
      <w:r w:rsidRPr="00937607">
        <w:t>und</w:t>
      </w:r>
    </w:p>
    <w:p w14:paraId="42F2AEF3" w14:textId="77777777" w:rsidR="00937607" w:rsidRDefault="00937607" w:rsidP="00937607">
      <w:pPr>
        <w:jc w:val="right"/>
        <w:rPr>
          <w:snapToGrid w:val="0"/>
          <w:color w:val="000000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548"/>
      </w:tblGrid>
      <w:tr w:rsidR="00937607" w14:paraId="10EF8C4D" w14:textId="77777777" w:rsidTr="006B2DF0">
        <w:trPr>
          <w:trHeight w:val="20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E6642" w14:textId="14B66F32" w:rsidR="00937607" w:rsidRDefault="00217C84" w:rsidP="00937607">
            <w:pPr>
              <w:spacing w:before="120" w:after="120"/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…</w:t>
            </w:r>
          </w:p>
          <w:p w14:paraId="5615E4D7" w14:textId="77777777" w:rsidR="00937607" w:rsidRDefault="00937607" w:rsidP="00937607">
            <w:pPr>
              <w:pStyle w:val="Standard9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>in [</w:t>
            </w:r>
            <w:proofErr w:type="spellStart"/>
            <w:r>
              <w:rPr>
                <w:snapToGrid w:val="0"/>
                <w:lang w:val="it-IT"/>
              </w:rPr>
              <w:t>Straße</w:t>
            </w:r>
            <w:proofErr w:type="spellEnd"/>
            <w:r>
              <w:rPr>
                <w:snapToGrid w:val="0"/>
                <w:lang w:val="it-IT"/>
              </w:rPr>
              <w:t xml:space="preserve">, </w:t>
            </w:r>
            <w:proofErr w:type="spellStart"/>
            <w:r>
              <w:rPr>
                <w:snapToGrid w:val="0"/>
                <w:lang w:val="it-IT"/>
              </w:rPr>
              <w:t>Ort</w:t>
            </w:r>
            <w:proofErr w:type="spellEnd"/>
            <w:r>
              <w:rPr>
                <w:snapToGrid w:val="0"/>
                <w:lang w:val="it-IT"/>
              </w:rPr>
              <w:t>]</w:t>
            </w:r>
          </w:p>
          <w:p w14:paraId="2C74BB31" w14:textId="3B9218ED" w:rsidR="00FB2AE1" w:rsidRPr="00FB2AE1" w:rsidRDefault="00217C84" w:rsidP="00FB2AE1">
            <w:pPr>
              <w:spacing w:before="120" w:after="120"/>
              <w:ind w:left="57"/>
              <w:rPr>
                <w:noProof/>
                <w:snapToGrid w:val="0"/>
                <w:color w:val="000000"/>
                <w:sz w:val="24"/>
                <w:szCs w:val="24"/>
              </w:rPr>
            </w:pPr>
            <w:r>
              <w:rPr>
                <w:noProof/>
                <w:snapToGrid w:val="0"/>
                <w:color w:val="000000"/>
                <w:sz w:val="24"/>
                <w:szCs w:val="24"/>
              </w:rPr>
              <w:t>…</w:t>
            </w:r>
          </w:p>
          <w:p w14:paraId="20F8F77B" w14:textId="0BDC356D" w:rsidR="00937607" w:rsidRDefault="00217C84" w:rsidP="00FB2AE1">
            <w:pPr>
              <w:spacing w:before="120" w:after="120"/>
              <w:ind w:left="57"/>
              <w:rPr>
                <w:noProof/>
                <w:snapToGrid w:val="0"/>
                <w:color w:val="000000"/>
                <w:sz w:val="24"/>
                <w:szCs w:val="24"/>
              </w:rPr>
            </w:pPr>
            <w:r>
              <w:rPr>
                <w:noProof/>
                <w:snapToGrid w:val="0"/>
                <w:color w:val="000000"/>
                <w:sz w:val="24"/>
                <w:szCs w:val="24"/>
              </w:rPr>
              <w:t>…</w:t>
            </w:r>
          </w:p>
          <w:p w14:paraId="0A3AE854" w14:textId="77777777" w:rsidR="00937607" w:rsidRDefault="00937607" w:rsidP="00937607">
            <w:pPr>
              <w:ind w:left="57" w:right="141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37607" w14:paraId="2651439D" w14:textId="77777777" w:rsidTr="006B2DF0">
        <w:trPr>
          <w:trHeight w:val="20"/>
          <w:jc w:val="center"/>
        </w:trPr>
        <w:tc>
          <w:tcPr>
            <w:tcW w:w="10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18C6" w14:textId="77777777" w:rsidR="00937607" w:rsidRDefault="00937607" w:rsidP="00937607">
            <w:pPr>
              <w:pStyle w:val="Standard9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 nachstehend Auftragnehmer genannt -</w:t>
            </w:r>
          </w:p>
        </w:tc>
      </w:tr>
    </w:tbl>
    <w:p w14:paraId="169BB627" w14:textId="77777777" w:rsidR="00937607" w:rsidRDefault="00937607" w:rsidP="00937607">
      <w:pPr>
        <w:rPr>
          <w:snapToGrid w:val="0"/>
        </w:rPr>
      </w:pPr>
    </w:p>
    <w:p w14:paraId="6EA7C105" w14:textId="77777777" w:rsidR="00937607" w:rsidRDefault="00937607" w:rsidP="00937607">
      <w:pPr>
        <w:rPr>
          <w:snapToGrid w:val="0"/>
        </w:rPr>
      </w:pPr>
      <w:r>
        <w:rPr>
          <w:snapToGrid w:val="0"/>
        </w:rPr>
        <w:t>wird folgender</w:t>
      </w:r>
    </w:p>
    <w:p w14:paraId="34A4C844" w14:textId="77777777" w:rsidR="00937607" w:rsidRDefault="00937607" w:rsidP="009A4199"/>
    <w:p w14:paraId="30A39E76" w14:textId="0DFDE613" w:rsidR="00937607" w:rsidRDefault="00937607" w:rsidP="00EC2E88">
      <w:pPr>
        <w:pStyle w:val="Titel"/>
      </w:pPr>
      <w:r>
        <w:t>Vertrag</w:t>
      </w:r>
    </w:p>
    <w:p w14:paraId="1002F2D5" w14:textId="77777777" w:rsidR="00937607" w:rsidRDefault="00937607" w:rsidP="009A4199"/>
    <w:p w14:paraId="5C2A8050" w14:textId="77777777" w:rsidR="00937607" w:rsidRDefault="002D4EBA" w:rsidP="009A4199">
      <w:r>
        <w:t>g</w:t>
      </w:r>
      <w:r w:rsidR="00937607">
        <w:t>eschlossen</w:t>
      </w:r>
      <w:r w:rsidR="00924027">
        <w:t>:</w:t>
      </w:r>
    </w:p>
    <w:p w14:paraId="658959F9" w14:textId="77777777" w:rsidR="00825366" w:rsidRDefault="00825366" w:rsidP="009A4199"/>
    <w:p w14:paraId="614D8849" w14:textId="77777777" w:rsidR="00825366" w:rsidRDefault="00825366" w:rsidP="009A4199"/>
    <w:p w14:paraId="767248C2" w14:textId="77777777" w:rsidR="00924027" w:rsidRDefault="00924027">
      <w:pPr>
        <w:contextualSpacing w:val="0"/>
        <w:rPr>
          <w:b/>
          <w:sz w:val="28"/>
        </w:rPr>
      </w:pPr>
      <w:r>
        <w:br w:type="page"/>
      </w:r>
    </w:p>
    <w:p w14:paraId="195E3E6E" w14:textId="77777777" w:rsidR="00084BFA" w:rsidRPr="005C11F0" w:rsidRDefault="00084BFA" w:rsidP="005C11F0">
      <w:pPr>
        <w:pStyle w:val="berschrift1"/>
      </w:pPr>
      <w:r w:rsidRPr="005C11F0">
        <w:lastRenderedPageBreak/>
        <w:t>§ 1</w:t>
      </w:r>
      <w:r w:rsidR="005C11F0" w:rsidRPr="005C11F0">
        <w:br/>
      </w:r>
      <w:r w:rsidRPr="005C11F0">
        <w:t>Gegenstand des Vertrages</w:t>
      </w:r>
    </w:p>
    <w:p w14:paraId="4F8DB07E" w14:textId="77777777" w:rsidR="005C11F0" w:rsidRDefault="005C11F0" w:rsidP="005C11F0">
      <w:pPr>
        <w:spacing w:before="60" w:after="60"/>
        <w:rPr>
          <w:snapToGrid w:val="0"/>
          <w:color w:val="000000"/>
        </w:rPr>
      </w:pPr>
    </w:p>
    <w:p w14:paraId="09B8A3E6" w14:textId="77777777" w:rsidR="005C11F0" w:rsidRDefault="005C11F0" w:rsidP="005C11F0">
      <w:pPr>
        <w:spacing w:before="60" w:after="60"/>
        <w:rPr>
          <w:snapToGrid w:val="0"/>
          <w:color w:val="000000"/>
        </w:rPr>
      </w:pPr>
      <w:r>
        <w:rPr>
          <w:snapToGrid w:val="0"/>
          <w:color w:val="000000"/>
        </w:rPr>
        <w:t>Bezeichnung der Leistung:</w:t>
      </w:r>
    </w:p>
    <w:p w14:paraId="0B746508" w14:textId="77777777" w:rsidR="00084BFA" w:rsidRDefault="00084BFA" w:rsidP="007C3BEE">
      <w:pPr>
        <w:rPr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554"/>
      </w:tblGrid>
      <w:tr w:rsidR="00084BFA" w14:paraId="69830AAB" w14:textId="77777777" w:rsidTr="002E5DD4">
        <w:trPr>
          <w:trHeight w:val="1622"/>
          <w:jc w:val="center"/>
        </w:trPr>
        <w:tc>
          <w:tcPr>
            <w:tcW w:w="10236" w:type="dxa"/>
          </w:tcPr>
          <w:p w14:paraId="14DDA9F2" w14:textId="77AF411C" w:rsidR="00217C84" w:rsidRPr="00217C84" w:rsidRDefault="00217C84" w:rsidP="00217C84">
            <w:pPr>
              <w:spacing w:after="120" w:line="276" w:lineRule="auto"/>
              <w:contextualSpacing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>Erbringung von Planungsleistungen im Rahmen des Projektes "</w:t>
            </w:r>
            <w:proofErr w:type="spellStart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>Kli-mafreundliche</w:t>
            </w:r>
            <w:proofErr w:type="spellEnd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Radfahrdestination </w:t>
            </w:r>
            <w:proofErr w:type="spellStart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>Ummanz</w:t>
            </w:r>
            <w:proofErr w:type="spellEnd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" - Los 01 - Planung M1 - Abschnitt </w:t>
            </w:r>
            <w:proofErr w:type="spellStart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>Wusse</w:t>
            </w:r>
            <w:proofErr w:type="spellEnd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bis </w:t>
            </w:r>
            <w:proofErr w:type="spellStart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>Suhrendorf</w:t>
            </w:r>
            <w:proofErr w:type="spellEnd"/>
            <w:r w:rsidRPr="00217C8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inklusive Anbindung Deich</w:t>
            </w:r>
          </w:p>
          <w:p w14:paraId="5BEB35FD" w14:textId="154BB7FA" w:rsidR="00287B02" w:rsidRPr="001F3992" w:rsidRDefault="001F3992" w:rsidP="00D11056">
            <w:pPr>
              <w:numPr>
                <w:ilvl w:val="0"/>
                <w:numId w:val="31"/>
              </w:numPr>
              <w:spacing w:after="120" w:line="276" w:lineRule="auto"/>
              <w:contextualSpacing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F3992">
              <w:rPr>
                <w:rFonts w:ascii="Calibri" w:hAnsi="Calibri" w:cs="Calibri"/>
                <w:bCs/>
                <w:sz w:val="22"/>
                <w:szCs w:val="22"/>
              </w:rPr>
              <w:t xml:space="preserve">Objektplanung </w:t>
            </w:r>
            <w:r w:rsidR="00C71286">
              <w:rPr>
                <w:rFonts w:ascii="Calibri" w:hAnsi="Calibri" w:cs="Calibri"/>
                <w:bCs/>
                <w:sz w:val="22"/>
                <w:szCs w:val="22"/>
              </w:rPr>
              <w:t>Verkehrsanlage</w:t>
            </w:r>
          </w:p>
        </w:tc>
      </w:tr>
    </w:tbl>
    <w:p w14:paraId="633D2134" w14:textId="2AC8634D" w:rsidR="00446762" w:rsidRDefault="00446762">
      <w:pPr>
        <w:contextualSpacing w:val="0"/>
        <w:rPr>
          <w:b/>
          <w:snapToGrid w:val="0"/>
          <w:sz w:val="28"/>
        </w:rPr>
      </w:pPr>
    </w:p>
    <w:p w14:paraId="6C5F9AF4" w14:textId="77777777" w:rsidR="006B6FE9" w:rsidRDefault="006B6FE9">
      <w:pPr>
        <w:contextualSpacing w:val="0"/>
        <w:rPr>
          <w:b/>
          <w:snapToGrid w:val="0"/>
          <w:sz w:val="28"/>
        </w:rPr>
      </w:pPr>
    </w:p>
    <w:p w14:paraId="3B2FB4FD" w14:textId="77777777" w:rsidR="003178A0" w:rsidRDefault="003925B4" w:rsidP="00E66238">
      <w:pPr>
        <w:pStyle w:val="berschrift1"/>
        <w:rPr>
          <w:b w:val="0"/>
          <w:snapToGrid w:val="0"/>
        </w:rPr>
      </w:pPr>
      <w:r>
        <w:rPr>
          <w:snapToGrid w:val="0"/>
        </w:rPr>
        <w:t>§ 2</w:t>
      </w:r>
    </w:p>
    <w:p w14:paraId="303F135F" w14:textId="77777777" w:rsidR="003925B4" w:rsidRDefault="003925B4" w:rsidP="003925B4">
      <w:pPr>
        <w:pStyle w:val="berschrift1"/>
        <w:rPr>
          <w:snapToGrid w:val="0"/>
        </w:rPr>
      </w:pPr>
      <w:r>
        <w:rPr>
          <w:snapToGrid w:val="0"/>
        </w:rPr>
        <w:t>Bestandteile des Vertrages</w:t>
      </w:r>
    </w:p>
    <w:p w14:paraId="7ED6E598" w14:textId="77777777" w:rsidR="00344615" w:rsidRDefault="00344615" w:rsidP="00344615">
      <w:pPr>
        <w:rPr>
          <w:snapToGrid w:val="0"/>
        </w:rPr>
      </w:pPr>
    </w:p>
    <w:p w14:paraId="1533005E" w14:textId="77777777" w:rsidR="003925B4" w:rsidRDefault="003925B4" w:rsidP="00344615">
      <w:pPr>
        <w:rPr>
          <w:snapToGrid w:val="0"/>
        </w:rPr>
      </w:pPr>
      <w:r>
        <w:rPr>
          <w:snapToGrid w:val="0"/>
        </w:rPr>
        <w:t>Bestandteile des Vertrages sind die folgenden Unterlagen:</w:t>
      </w:r>
    </w:p>
    <w:p w14:paraId="60A1CB45" w14:textId="77777777" w:rsidR="003925B4" w:rsidRPr="003925B4" w:rsidRDefault="003925B4" w:rsidP="003925B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097"/>
        <w:gridCol w:w="541"/>
        <w:gridCol w:w="7916"/>
      </w:tblGrid>
      <w:tr w:rsidR="00643F5A" w14:paraId="325BCC71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00DF4" w14:textId="77777777" w:rsidR="00643F5A" w:rsidRDefault="00643F5A">
            <w:pPr>
              <w:spacing w:before="24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bschnitt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41518" w14:textId="77777777" w:rsidR="00643F5A" w:rsidRDefault="00643F5A">
            <w:pPr>
              <w:spacing w:before="240" w:after="120"/>
              <w:rPr>
                <w:snapToGrid w:val="0"/>
                <w:color w:val="00000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1030" w14:textId="77777777" w:rsidR="00643F5A" w:rsidRDefault="00643F5A">
            <w:pPr>
              <w:spacing w:before="24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zeichnung</w:t>
            </w:r>
          </w:p>
        </w:tc>
      </w:tr>
      <w:tr w:rsidR="00643F5A" w14:paraId="4685519A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6BEDE13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A3C44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C6F3D8" w14:textId="77777777" w:rsidR="00643F5A" w:rsidRDefault="00643F5A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istung / Honorar</w:t>
            </w:r>
          </w:p>
        </w:tc>
      </w:tr>
      <w:tr w:rsidR="00643F5A" w14:paraId="17A8D81C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985A44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839A" w14:textId="77777777" w:rsidR="00643F5A" w:rsidRDefault="002E5DD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5475" w14:textId="77777777" w:rsidR="00643F5A" w:rsidRDefault="00643F5A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ufgaben-/Leistungsbeschreibung </w:t>
            </w:r>
          </w:p>
        </w:tc>
      </w:tr>
      <w:tr w:rsidR="00643F5A" w14:paraId="3185EC6F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76836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C8BE" w14:textId="09BB1ED2" w:rsidR="00643F5A" w:rsidRDefault="00217C8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F4CB" w14:textId="6F4C7064" w:rsidR="00643F5A" w:rsidRDefault="00643F5A" w:rsidP="00217C84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ngebot vom </w:t>
            </w:r>
          </w:p>
        </w:tc>
      </w:tr>
      <w:tr w:rsidR="00643F5A" w14:paraId="7946340C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CC2C3F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697F" w14:textId="13F0A07A" w:rsidR="00643F5A" w:rsidRDefault="003D37A6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34F" w14:textId="77777777" w:rsidR="00643F5A" w:rsidRDefault="00643F5A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norarübersicht</w:t>
            </w:r>
          </w:p>
        </w:tc>
      </w:tr>
      <w:tr w:rsidR="00643F5A" w14:paraId="4A8EA56E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547B55C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54DC7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5D6D0" w14:textId="77777777" w:rsidR="00643F5A" w:rsidRDefault="00643F5A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rtragsbedingungen</w:t>
            </w:r>
          </w:p>
        </w:tc>
      </w:tr>
      <w:tr w:rsidR="003178A0" w:rsidRPr="00844010" w14:paraId="5C8FC330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D4BD2" w14:textId="77777777" w:rsidR="003178A0" w:rsidRPr="00844010" w:rsidRDefault="003178A0" w:rsidP="00B80CC9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8F7B" w14:textId="77777777" w:rsidR="003178A0" w:rsidRPr="00844010" w:rsidRDefault="003178A0" w:rsidP="00B80CC9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382" w14:textId="4413C518" w:rsidR="003178A0" w:rsidRPr="00844010" w:rsidRDefault="003178A0" w:rsidP="00B80CC9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Allgemeine Vertragsbedingungen </w:t>
            </w:r>
            <w:r w:rsidR="003D37A6">
              <w:rPr>
                <w:snapToGrid w:val="0"/>
                <w:color w:val="000000"/>
              </w:rPr>
              <w:t xml:space="preserve">für freiberufliche Leistungen im Straßen- und Brückenbau, Ausgabe 2022 </w:t>
            </w:r>
            <w:r w:rsidRPr="00844010">
              <w:rPr>
                <w:snapToGrid w:val="0"/>
                <w:color w:val="000000"/>
              </w:rPr>
              <w:t>(AVB</w:t>
            </w:r>
            <w:r w:rsidR="00DD7438">
              <w:rPr>
                <w:snapToGrid w:val="0"/>
                <w:color w:val="000000"/>
              </w:rPr>
              <w:t xml:space="preserve"> F-</w:t>
            </w:r>
            <w:proofErr w:type="spellStart"/>
            <w:r w:rsidR="00DD7438">
              <w:rPr>
                <w:snapToGrid w:val="0"/>
                <w:color w:val="000000"/>
              </w:rPr>
              <w:t>StB</w:t>
            </w:r>
            <w:proofErr w:type="spellEnd"/>
            <w:r w:rsidRPr="00844010">
              <w:rPr>
                <w:snapToGrid w:val="0"/>
                <w:color w:val="000000"/>
              </w:rPr>
              <w:t>)</w:t>
            </w:r>
          </w:p>
        </w:tc>
      </w:tr>
      <w:tr w:rsidR="00C71286" w:rsidRPr="00844010" w14:paraId="5D448980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9F8ED" w14:textId="011BA2CA" w:rsidR="00C71286" w:rsidRPr="00844010" w:rsidRDefault="00C71286" w:rsidP="00B80CC9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.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793C" w14:textId="0177EE36" w:rsidR="00C71286" w:rsidRDefault="00C71286" w:rsidP="00B80CC9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C71286">
              <w:rPr>
                <w:snapToGrid w:val="0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1286"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 w:rsidRPr="00C71286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42C" w14:textId="6C56414B" w:rsidR="00C71286" w:rsidRPr="00844010" w:rsidRDefault="00C71286" w:rsidP="00B80CC9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echnische Vertragsbedingungen </w:t>
            </w:r>
            <w:r w:rsidR="003D37A6">
              <w:rPr>
                <w:snapToGrid w:val="0"/>
                <w:color w:val="000000"/>
              </w:rPr>
              <w:t>Objektplanung Straßenverkehrsanlagen, Ausgabe 20</w:t>
            </w:r>
            <w:r w:rsidR="00DD7438">
              <w:rPr>
                <w:snapToGrid w:val="0"/>
                <w:color w:val="000000"/>
              </w:rPr>
              <w:t>21</w:t>
            </w:r>
            <w:r w:rsidR="003D37A6">
              <w:rPr>
                <w:snapToGrid w:val="0"/>
                <w:color w:val="000000"/>
              </w:rPr>
              <w:t xml:space="preserve"> (TVB-Verkehrsanlagen)</w:t>
            </w:r>
          </w:p>
        </w:tc>
      </w:tr>
      <w:tr w:rsidR="00643F5A" w14:paraId="1D5A8113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23FF4C9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E8F86" w14:textId="77777777" w:rsidR="00643F5A" w:rsidRDefault="00643F5A">
            <w:pPr>
              <w:spacing w:before="120" w:after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F4CC9C" w14:textId="77777777" w:rsidR="00643F5A" w:rsidRDefault="00643F5A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eitere Vertragsbestandteile</w:t>
            </w:r>
          </w:p>
        </w:tc>
      </w:tr>
      <w:tr w:rsidR="003178A0" w14:paraId="01EDCE72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1667E1" w14:textId="77777777" w:rsidR="003178A0" w:rsidRDefault="003178A0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I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027F" w14:textId="77777777" w:rsidR="003178A0" w:rsidRDefault="003178A0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5"/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A139" w14:textId="77777777" w:rsidR="003178A0" w:rsidRPr="00844010" w:rsidRDefault="003178A0" w:rsidP="003178A0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EU </w:t>
            </w:r>
            <w:r w:rsidRPr="00844010">
              <w:rPr>
                <w:snapToGrid w:val="0"/>
                <w:color w:val="000000"/>
              </w:rPr>
              <w:t>Verzeichnis der Leistungen anderer Unternehmer</w:t>
            </w:r>
          </w:p>
        </w:tc>
      </w:tr>
      <w:tr w:rsidR="003178A0" w:rsidRPr="00844010" w14:paraId="6A04B732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58A83" w14:textId="77777777" w:rsidR="003178A0" w:rsidRPr="00844010" w:rsidRDefault="003178A0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I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85AE" w14:textId="77777777" w:rsidR="003178A0" w:rsidRPr="00844010" w:rsidRDefault="003178A0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6A1" w14:textId="77777777" w:rsidR="003178A0" w:rsidRPr="00844010" w:rsidRDefault="003178A0" w:rsidP="003178A0">
            <w:pPr>
              <w:spacing w:before="120" w:after="120"/>
              <w:rPr>
                <w:snapToGrid w:val="0"/>
                <w:color w:val="000000"/>
              </w:rPr>
            </w:pPr>
            <w:r w:rsidRPr="00182596">
              <w:rPr>
                <w:snapToGrid w:val="0"/>
                <w:color w:val="000000"/>
              </w:rPr>
              <w:t>Verpflichtungserklärung Unterauftragnehmer</w:t>
            </w:r>
          </w:p>
        </w:tc>
      </w:tr>
      <w:tr w:rsidR="003178A0" w14:paraId="44738F13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3FF0C" w14:textId="65BAB6E4" w:rsidR="003178A0" w:rsidRDefault="003178A0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I.</w:t>
            </w:r>
            <w:r w:rsidR="009C0596">
              <w:rPr>
                <w:snapToGrid w:val="0"/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5556" w14:textId="69C18329" w:rsidR="003178A0" w:rsidRDefault="003D37A6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653" w14:textId="77777777" w:rsidR="003178A0" w:rsidRPr="00844010" w:rsidRDefault="003178A0" w:rsidP="003178A0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Liste der Projektverantwortlichen des AN</w:t>
            </w:r>
          </w:p>
        </w:tc>
      </w:tr>
      <w:tr w:rsidR="003178A0" w14:paraId="3ED67A28" w14:textId="77777777" w:rsidTr="003178A0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4AC56" w14:textId="7D10CF02" w:rsidR="003178A0" w:rsidRDefault="003178A0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I.</w:t>
            </w:r>
            <w:r w:rsidR="009C0596">
              <w:rPr>
                <w:snapToGrid w:val="0"/>
                <w:color w:val="00000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3052" w14:textId="77777777" w:rsidR="003178A0" w:rsidRDefault="003178A0" w:rsidP="003178A0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A3656">
              <w:rPr>
                <w:snapToGrid w:val="0"/>
                <w:color w:val="000000"/>
              </w:rPr>
            </w:r>
            <w:r w:rsidR="001A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B6F" w14:textId="77777777" w:rsidR="003178A0" w:rsidRPr="00844010" w:rsidRDefault="003178A0" w:rsidP="003178A0">
            <w:pPr>
              <w:spacing w:before="120" w:after="120"/>
              <w:rPr>
                <w:snapToGrid w:val="0"/>
                <w:color w:val="000000"/>
              </w:rPr>
            </w:pPr>
          </w:p>
        </w:tc>
      </w:tr>
    </w:tbl>
    <w:p w14:paraId="45191949" w14:textId="77777777" w:rsidR="007C3BEE" w:rsidRDefault="007C3BEE" w:rsidP="00825366"/>
    <w:p w14:paraId="6C09A564" w14:textId="59F73896" w:rsidR="00E6206C" w:rsidRDefault="00E6206C">
      <w:pPr>
        <w:contextualSpacing w:val="0"/>
        <w:rPr>
          <w:b/>
          <w:snapToGrid w:val="0"/>
          <w:sz w:val="28"/>
        </w:rPr>
      </w:pPr>
    </w:p>
    <w:p w14:paraId="491AD94D" w14:textId="77777777" w:rsidR="00084BFA" w:rsidRDefault="00084BFA" w:rsidP="003925B4">
      <w:pPr>
        <w:pStyle w:val="berschrift1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</w:p>
    <w:p w14:paraId="260F2F13" w14:textId="77777777" w:rsidR="00084BFA" w:rsidRDefault="00084BFA" w:rsidP="00344615">
      <w:pPr>
        <w:rPr>
          <w:snapToGrid w:val="0"/>
        </w:rPr>
      </w:pPr>
    </w:p>
    <w:p w14:paraId="2F8DA60C" w14:textId="77777777" w:rsidR="003925B4" w:rsidRDefault="003925B4" w:rsidP="00344615">
      <w:pPr>
        <w:pStyle w:val="Liste-B-00"/>
        <w:rPr>
          <w:snapToGrid w:val="0"/>
        </w:rPr>
      </w:pPr>
      <w:r>
        <w:rPr>
          <w:snapToGrid w:val="0"/>
        </w:rPr>
        <w:t>Der Auftraggeber überträgt dem Auftragnehmer die in der Leistungsbeschreibung (§ 2, Abschnitt I.1) beschriebenen Leistungen.</w:t>
      </w:r>
    </w:p>
    <w:p w14:paraId="6827F266" w14:textId="77777777" w:rsid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Die Planunterlagen, Beschreibungen und Berechnungen sind dem Auftraggeber</w:t>
      </w:r>
    </w:p>
    <w:p w14:paraId="5F8B1D4D" w14:textId="7756516F" w:rsidR="00344615" w:rsidRDefault="000712FE" w:rsidP="00344615">
      <w:pPr>
        <w:pStyle w:val="Liste-B-01Ankreuzliste"/>
        <w:rPr>
          <w:snapToGrid w:val="0"/>
        </w:rPr>
      </w:pPr>
      <w:r>
        <w:rPr>
          <w:snapToGrid w:val="0"/>
        </w:rPr>
        <w:fldChar w:fldCharType="begin">
          <w:ffData>
            <w:name w:val="Kontrollkästchen3"/>
            <w:enabled w:val="0"/>
            <w:calcOnExit w:val="0"/>
            <w:checkBox>
              <w:sizeAuto/>
              <w:default w:val="1"/>
            </w:checkBox>
          </w:ffData>
        </w:fldChar>
      </w:r>
      <w:bookmarkStart w:id="6" w:name="Kontrollkästchen3"/>
      <w:r>
        <w:rPr>
          <w:snapToGrid w:val="0"/>
        </w:rPr>
        <w:instrText xml:space="preserve"> FORMCHECKBOX </w:instrText>
      </w:r>
      <w:r w:rsidR="001A3656">
        <w:rPr>
          <w:snapToGrid w:val="0"/>
        </w:rPr>
      </w:r>
      <w:r w:rsidR="001A3656">
        <w:rPr>
          <w:snapToGrid w:val="0"/>
        </w:rPr>
        <w:fldChar w:fldCharType="separate"/>
      </w:r>
      <w:r>
        <w:rPr>
          <w:snapToGrid w:val="0"/>
        </w:rPr>
        <w:fldChar w:fldCharType="end"/>
      </w:r>
      <w:bookmarkEnd w:id="6"/>
      <w:r w:rsidR="00344615">
        <w:rPr>
          <w:snapToGrid w:val="0"/>
        </w:rPr>
        <w:tab/>
        <w:t>in analoger Form als kopierfähiger Farbausdruck (</w:t>
      </w:r>
      <w:r w:rsidR="00857F22">
        <w:rPr>
          <w:snapToGrid w:val="0"/>
          <w:u w:val="single"/>
        </w:rPr>
        <w:fldChar w:fldCharType="begin">
          <w:ffData>
            <w:name w:val="Text1"/>
            <w:enabled w:val="0"/>
            <w:calcOnExit w:val="0"/>
            <w:textInput>
              <w:default w:val="2-fach"/>
            </w:textInput>
          </w:ffData>
        </w:fldChar>
      </w:r>
      <w:bookmarkStart w:id="7" w:name="Text1"/>
      <w:r w:rsidR="00857F22">
        <w:rPr>
          <w:snapToGrid w:val="0"/>
          <w:u w:val="single"/>
        </w:rPr>
        <w:instrText xml:space="preserve"> FORMTEXT </w:instrText>
      </w:r>
      <w:r w:rsidR="00857F22">
        <w:rPr>
          <w:snapToGrid w:val="0"/>
          <w:u w:val="single"/>
        </w:rPr>
      </w:r>
      <w:r w:rsidR="00857F22">
        <w:rPr>
          <w:snapToGrid w:val="0"/>
          <w:u w:val="single"/>
        </w:rPr>
        <w:fldChar w:fldCharType="separate"/>
      </w:r>
      <w:r w:rsidR="00857F22">
        <w:rPr>
          <w:noProof/>
          <w:snapToGrid w:val="0"/>
          <w:u w:val="single"/>
        </w:rPr>
        <w:t>2-fach</w:t>
      </w:r>
      <w:r w:rsidR="00857F22">
        <w:rPr>
          <w:snapToGrid w:val="0"/>
          <w:u w:val="single"/>
        </w:rPr>
        <w:fldChar w:fldCharType="end"/>
      </w:r>
      <w:bookmarkEnd w:id="7"/>
      <w:r w:rsidR="00344615">
        <w:rPr>
          <w:snapToGrid w:val="0"/>
        </w:rPr>
        <w:t>)</w:t>
      </w:r>
    </w:p>
    <w:p w14:paraId="76F0028A" w14:textId="26D6C7D4" w:rsidR="00344615" w:rsidRDefault="000712FE" w:rsidP="002D4EBA">
      <w:pPr>
        <w:pStyle w:val="Liste-B-01Ankreuzliste"/>
        <w:rPr>
          <w:snapToGrid w:val="0"/>
        </w:rPr>
      </w:pPr>
      <w:r>
        <w:rPr>
          <w:snapToGrid w:val="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napToGrid w:val="0"/>
        </w:rPr>
        <w:instrText xml:space="preserve"> FORMCHECKBOX </w:instrText>
      </w:r>
      <w:r w:rsidR="001A3656">
        <w:rPr>
          <w:snapToGrid w:val="0"/>
        </w:rPr>
      </w:r>
      <w:r w:rsidR="001A3656">
        <w:rPr>
          <w:snapToGrid w:val="0"/>
        </w:rPr>
        <w:fldChar w:fldCharType="separate"/>
      </w:r>
      <w:r>
        <w:rPr>
          <w:snapToGrid w:val="0"/>
        </w:rPr>
        <w:fldChar w:fldCharType="end"/>
      </w:r>
      <w:r w:rsidR="00344615">
        <w:rPr>
          <w:snapToGrid w:val="0"/>
        </w:rPr>
        <w:tab/>
      </w:r>
      <w:r w:rsidR="002D4EBA" w:rsidRPr="002D4EBA">
        <w:rPr>
          <w:snapToGrid w:val="0"/>
        </w:rPr>
        <w:t>in digitaler Form (</w:t>
      </w:r>
      <w:r w:rsidR="003178A0">
        <w:rPr>
          <w:snapToGrid w:val="0"/>
        </w:rPr>
        <w:t xml:space="preserve">Planunterlagen im </w:t>
      </w:r>
      <w:r w:rsidR="00DD7438">
        <w:rPr>
          <w:snapToGrid w:val="0"/>
          <w:u w:val="single"/>
        </w:rPr>
        <w:t>xxx</w:t>
      </w:r>
      <w:r w:rsidR="003178A0">
        <w:rPr>
          <w:snapToGrid w:val="0"/>
        </w:rPr>
        <w:t xml:space="preserve">- Format sowie im </w:t>
      </w:r>
      <w:proofErr w:type="spellStart"/>
      <w:r w:rsidR="003178A0">
        <w:rPr>
          <w:snapToGrid w:val="0"/>
        </w:rPr>
        <w:t>pdf</w:t>
      </w:r>
      <w:proofErr w:type="spellEnd"/>
      <w:r w:rsidR="003178A0">
        <w:rPr>
          <w:snapToGrid w:val="0"/>
        </w:rPr>
        <w:t>-Format;</w:t>
      </w:r>
      <w:r w:rsidR="003178A0">
        <w:rPr>
          <w:snapToGrid w:val="0"/>
        </w:rPr>
        <w:br/>
        <w:t>Beschreibungen und Berechnungen als Word- bzw. Excel-Datei</w:t>
      </w:r>
      <w:r w:rsidR="002D4EBA" w:rsidRPr="002D4EBA">
        <w:rPr>
          <w:snapToGrid w:val="0"/>
        </w:rPr>
        <w:t>)</w:t>
      </w:r>
    </w:p>
    <w:p w14:paraId="709E53BA" w14:textId="77777777" w:rsidR="003925B4" w:rsidRPr="00344615" w:rsidRDefault="00344615" w:rsidP="00344615">
      <w:pPr>
        <w:pStyle w:val="Liste-B-01"/>
        <w:rPr>
          <w:snapToGrid w:val="0"/>
        </w:rPr>
      </w:pPr>
      <w:r>
        <w:rPr>
          <w:snapToGrid w:val="0"/>
        </w:rPr>
        <w:lastRenderedPageBreak/>
        <w:t>zu übergeben.</w:t>
      </w:r>
    </w:p>
    <w:p w14:paraId="04FF007C" w14:textId="77777777" w:rsidR="00344615" w:rsidRP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Für weitere Mehrausfertigungen der Planunterlagen, Beschreibungen und Berechnungen, die vom Auftraggeber zusätzlich angefordert werden, wird eine gesonderte Vergütung vereinbart.</w:t>
      </w:r>
    </w:p>
    <w:p w14:paraId="45C2368A" w14:textId="77777777" w:rsidR="00344615" w:rsidRP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Der Auftragnehmer hat die von ihm zu übergebenden Unterlagen im nötigen Umfang zu bearbeiten, u. a. normengerecht farbig und mit Planzeichen und Legende anzulegen sowie DIN-gerecht zu falten. Das Schriftfeld des Auftraggebers ist zu übernehmen.</w:t>
      </w:r>
    </w:p>
    <w:p w14:paraId="46B32D64" w14:textId="77777777" w:rsidR="00344615" w:rsidRP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Der Auftragnehmer hat die von ihm angefertigten Unterlagen als "Verfasser" zu unterzeichnen.</w:t>
      </w:r>
    </w:p>
    <w:p w14:paraId="62E12653" w14:textId="7F7EDB91" w:rsid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Die Leistungen umfassen die erforderlichen Abstimmungs- und Arbeitsgespräche.</w:t>
      </w:r>
    </w:p>
    <w:p w14:paraId="40BA4F93" w14:textId="43205528" w:rsidR="00325889" w:rsidRDefault="00325889" w:rsidP="00344615">
      <w:pPr>
        <w:pStyle w:val="Liste-B-00"/>
        <w:rPr>
          <w:snapToGrid w:val="0"/>
        </w:rPr>
      </w:pPr>
      <w:r>
        <w:rPr>
          <w:snapToGrid w:val="0"/>
        </w:rPr>
        <w:t>Honorarermittlung</w:t>
      </w:r>
    </w:p>
    <w:p w14:paraId="4A6FC98E" w14:textId="05DCCB2C" w:rsidR="00325889" w:rsidRDefault="00325889" w:rsidP="00325889">
      <w:pPr>
        <w:pStyle w:val="Liste-B-00"/>
        <w:numPr>
          <w:ilvl w:val="0"/>
          <w:numId w:val="0"/>
        </w:numPr>
        <w:ind w:left="567"/>
        <w:rPr>
          <w:snapToGrid w:val="0"/>
        </w:rPr>
      </w:pPr>
      <w:r w:rsidRPr="00137FED">
        <w:rPr>
          <w:noProof/>
        </w:rPr>
        <w:drawing>
          <wp:inline distT="0" distB="0" distL="0" distR="0" wp14:anchorId="026B18A1" wp14:editId="619C8117">
            <wp:extent cx="3752849" cy="1797349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67" cy="18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6066" w14:textId="56BC0D88" w:rsidR="007173A8" w:rsidRDefault="007173A8" w:rsidP="00084BFA"/>
    <w:p w14:paraId="07600A94" w14:textId="77777777" w:rsidR="007173A8" w:rsidRDefault="007173A8" w:rsidP="00084BFA"/>
    <w:p w14:paraId="6C158589" w14:textId="77777777" w:rsidR="00084BFA" w:rsidRDefault="00084BFA" w:rsidP="00344615">
      <w:pPr>
        <w:pStyle w:val="berschrift1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10B0C797" w14:textId="77777777" w:rsidR="00344615" w:rsidRDefault="00344615" w:rsidP="00344615">
      <w:pPr>
        <w:rPr>
          <w:snapToGrid w:val="0"/>
        </w:rPr>
      </w:pPr>
    </w:p>
    <w:p w14:paraId="68E5B835" w14:textId="77777777" w:rsidR="00084BFA" w:rsidRDefault="00084BFA" w:rsidP="00344615">
      <w:pPr>
        <w:rPr>
          <w:snapToGrid w:val="0"/>
        </w:rPr>
      </w:pPr>
      <w:r>
        <w:rPr>
          <w:snapToGrid w:val="0"/>
        </w:rPr>
        <w:t>Folgende Leistungen werden vom Auftraggeber oder von den nachstehend genannten fachlich Beteiligten erbracht und sind vom Auftragnehmer mit seinen Leistungen abzustimmen und in diese einzuarbeiten:</w:t>
      </w:r>
    </w:p>
    <w:p w14:paraId="4FD8A69D" w14:textId="77777777" w:rsidR="00344615" w:rsidRDefault="00344615" w:rsidP="00084BFA">
      <w:pPr>
        <w:tabs>
          <w:tab w:val="left" w:pos="426"/>
        </w:tabs>
        <w:spacing w:before="360" w:after="120"/>
        <w:jc w:val="both"/>
        <w:rPr>
          <w:snapToGrid w:val="0"/>
          <w:color w:val="000000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451"/>
      </w:tblGrid>
      <w:tr w:rsidR="00084BFA" w14:paraId="5D2AC394" w14:textId="77777777" w:rsidTr="00456C72">
        <w:trPr>
          <w:trHeight w:val="637"/>
          <w:jc w:val="center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D06DE95" w14:textId="023BD33D" w:rsidR="00DD7438" w:rsidRPr="00DD7438" w:rsidRDefault="00DD7438" w:rsidP="00DD7438">
            <w:pPr>
              <w:spacing w:before="120" w:after="120"/>
              <w:jc w:val="both"/>
              <w:rPr>
                <w:snapToGrid w:val="0"/>
                <w:color w:val="000000"/>
              </w:rPr>
            </w:pPr>
            <w:r w:rsidRPr="00DD7438">
              <w:rPr>
                <w:snapToGrid w:val="0"/>
                <w:color w:val="000000"/>
              </w:rPr>
              <w:t>Verhandlungen mit Behörden, soweit dies nicht im Rahmen der Leistungen des AN liegt</w:t>
            </w:r>
          </w:p>
          <w:p w14:paraId="6058C717" w14:textId="77777777" w:rsidR="00DD7438" w:rsidRPr="00DD7438" w:rsidRDefault="00DD7438" w:rsidP="00DD7438">
            <w:pPr>
              <w:spacing w:before="120" w:after="120"/>
              <w:jc w:val="both"/>
              <w:rPr>
                <w:snapToGrid w:val="0"/>
                <w:color w:val="000000"/>
              </w:rPr>
            </w:pPr>
            <w:r w:rsidRPr="00DD7438">
              <w:rPr>
                <w:snapToGrid w:val="0"/>
                <w:color w:val="000000"/>
              </w:rPr>
              <w:t>Vorbereitung und Herbeiführung der erforderlichen Beschlüsse der zuständigen Gremien der Gemeinde</w:t>
            </w:r>
          </w:p>
          <w:p w14:paraId="48DA9732" w14:textId="77777777" w:rsidR="00DD7438" w:rsidRPr="00DD7438" w:rsidRDefault="00DD7438" w:rsidP="00DD7438">
            <w:pPr>
              <w:spacing w:before="120" w:after="120"/>
              <w:jc w:val="both"/>
              <w:rPr>
                <w:snapToGrid w:val="0"/>
                <w:color w:val="000000"/>
              </w:rPr>
            </w:pPr>
            <w:r w:rsidRPr="00DD7438">
              <w:rPr>
                <w:snapToGrid w:val="0"/>
                <w:color w:val="000000"/>
              </w:rPr>
              <w:t>Mitwirkung bei der Festlegung der Vergabeart, Auswahl der Unternehmen, Verdingungsverhandlung, Verhandlungen mit Bietern und Auftragserteilung</w:t>
            </w:r>
          </w:p>
          <w:p w14:paraId="04E72AD7" w14:textId="77777777" w:rsidR="00DD7438" w:rsidRPr="00DD7438" w:rsidRDefault="00DD7438" w:rsidP="00DD7438">
            <w:pPr>
              <w:spacing w:before="120" w:after="120"/>
              <w:jc w:val="both"/>
              <w:rPr>
                <w:snapToGrid w:val="0"/>
                <w:color w:val="000000"/>
              </w:rPr>
            </w:pPr>
            <w:r w:rsidRPr="00DD7438">
              <w:rPr>
                <w:snapToGrid w:val="0"/>
                <w:color w:val="000000"/>
              </w:rPr>
              <w:t>Abnahme der Leistung der ausführenden Unternehmen nach entsprechender Beratung mit dem AN</w:t>
            </w:r>
          </w:p>
          <w:p w14:paraId="457CBB50" w14:textId="33632D22" w:rsidR="00E70E1E" w:rsidRDefault="00DD7438" w:rsidP="00DD7438">
            <w:pPr>
              <w:spacing w:before="120" w:after="120"/>
              <w:jc w:val="both"/>
              <w:rPr>
                <w:snapToGrid w:val="0"/>
                <w:color w:val="000000"/>
              </w:rPr>
            </w:pPr>
            <w:r w:rsidRPr="00DD7438">
              <w:rPr>
                <w:snapToGrid w:val="0"/>
                <w:color w:val="000000"/>
              </w:rPr>
              <w:t>Sachliche Feststellung und Kassenfreimachung der vom AN geprüften und bescheinigten Rechnungen.</w:t>
            </w:r>
          </w:p>
        </w:tc>
      </w:tr>
    </w:tbl>
    <w:p w14:paraId="4C9DE499" w14:textId="77777777" w:rsidR="00084BFA" w:rsidRPr="002A141A" w:rsidRDefault="00084BFA" w:rsidP="00DB64A1">
      <w:pPr>
        <w:rPr>
          <w:snapToGrid w:val="0"/>
        </w:rPr>
      </w:pPr>
    </w:p>
    <w:p w14:paraId="6057A7A2" w14:textId="70AC7224" w:rsidR="00E66238" w:rsidRDefault="00E66238">
      <w:pPr>
        <w:contextualSpacing w:val="0"/>
        <w:rPr>
          <w:b/>
          <w:sz w:val="28"/>
        </w:rPr>
      </w:pPr>
    </w:p>
    <w:p w14:paraId="1DC6DAD4" w14:textId="77777777" w:rsidR="00084BFA" w:rsidRPr="007C3BEE" w:rsidRDefault="00084BFA" w:rsidP="007C3BEE">
      <w:pPr>
        <w:pStyle w:val="berschrift1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70C5BCD9" w14:textId="77777777" w:rsidR="00344615" w:rsidRDefault="00344615" w:rsidP="00344615">
      <w:pPr>
        <w:rPr>
          <w:snapToGrid w:val="0"/>
        </w:rPr>
      </w:pPr>
    </w:p>
    <w:p w14:paraId="6CEAB5C2" w14:textId="77777777" w:rsidR="00084BFA" w:rsidRDefault="00084BFA" w:rsidP="00344615">
      <w:pPr>
        <w:rPr>
          <w:snapToGrid w:val="0"/>
        </w:rPr>
      </w:pPr>
      <w:r>
        <w:rPr>
          <w:snapToGrid w:val="0"/>
        </w:rPr>
        <w:t>Für die Leistungen nach § 3 gelten folgende Termine bzw. Fristen:</w:t>
      </w:r>
    </w:p>
    <w:p w14:paraId="034BC718" w14:textId="77777777" w:rsidR="00344615" w:rsidRDefault="00344615" w:rsidP="00344615">
      <w:pPr>
        <w:rPr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554"/>
      </w:tblGrid>
      <w:tr w:rsidR="00084BFA" w14:paraId="48674C84" w14:textId="77777777" w:rsidTr="00924027">
        <w:trPr>
          <w:trHeight w:val="655"/>
          <w:jc w:val="center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5C72BF6C" w14:textId="5D0E9B2C" w:rsidR="00817BBC" w:rsidRDefault="00217C84" w:rsidP="00857F22">
            <w:pPr>
              <w:tabs>
                <w:tab w:val="left" w:pos="1560"/>
              </w:tabs>
              <w:spacing w:before="120" w:after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</w:t>
            </w:r>
            <w:r w:rsidR="00596CBB">
              <w:rPr>
                <w:rFonts w:ascii="Calibri" w:hAnsi="Calibri" w:cs="Arial"/>
                <w:sz w:val="22"/>
                <w:szCs w:val="22"/>
              </w:rPr>
              <w:t xml:space="preserve">Die Planung beginnt sofort nach der Auftragserteilung und Übergabe der erforderlichen Unterlagen, weitere Zwischentermine werden mit dem Auftraggeber im gemeinsamen Einvernehmen festgelegt. </w:t>
            </w:r>
          </w:p>
          <w:p w14:paraId="3B03A9A5" w14:textId="68D83368" w:rsidR="00217C84" w:rsidRPr="00643F5A" w:rsidRDefault="00217C84" w:rsidP="00857F22">
            <w:pPr>
              <w:tabs>
                <w:tab w:val="left" w:pos="1560"/>
              </w:tabs>
              <w:spacing w:before="120" w:after="120" w:line="276" w:lineRule="auto"/>
              <w:jc w:val="both"/>
              <w:rPr>
                <w:snapToGrid w:val="0"/>
                <w:color w:val="0000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Erbringung Leistungsphase 1 – 6 bis </w:t>
            </w:r>
            <w:r w:rsidRPr="00217C84">
              <w:rPr>
                <w:rFonts w:ascii="Calibri" w:hAnsi="Calibri" w:cs="Arial"/>
                <w:sz w:val="22"/>
                <w:szCs w:val="22"/>
                <w:u w:val="single"/>
              </w:rPr>
              <w:t>01.09.2026</w:t>
            </w:r>
          </w:p>
          <w:p w14:paraId="484634E0" w14:textId="37F21870" w:rsidR="00343414" w:rsidRPr="00643F5A" w:rsidRDefault="00343414" w:rsidP="00CC6AD8">
            <w:pPr>
              <w:tabs>
                <w:tab w:val="left" w:pos="1560"/>
              </w:tabs>
              <w:spacing w:before="120" w:after="120" w:line="276" w:lineRule="auto"/>
              <w:jc w:val="both"/>
              <w:rPr>
                <w:snapToGrid w:val="0"/>
                <w:color w:val="000000"/>
              </w:rPr>
            </w:pPr>
          </w:p>
        </w:tc>
      </w:tr>
    </w:tbl>
    <w:p w14:paraId="73576046" w14:textId="7A155C0E" w:rsidR="007173A8" w:rsidRDefault="007173A8">
      <w:pPr>
        <w:contextualSpacing w:val="0"/>
        <w:rPr>
          <w:b/>
          <w:snapToGrid w:val="0"/>
          <w:sz w:val="28"/>
        </w:rPr>
      </w:pPr>
    </w:p>
    <w:p w14:paraId="6C3C6A32" w14:textId="77777777" w:rsidR="00325889" w:rsidRDefault="00325889" w:rsidP="007C3BEE">
      <w:pPr>
        <w:pStyle w:val="berschrift1"/>
        <w:rPr>
          <w:snapToGrid w:val="0"/>
        </w:rPr>
      </w:pPr>
    </w:p>
    <w:p w14:paraId="1F8F75FF" w14:textId="051AB272" w:rsidR="00084BFA" w:rsidRDefault="00084BFA" w:rsidP="007C3BEE">
      <w:pPr>
        <w:pStyle w:val="berschrift1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5DAE7860" w14:textId="77777777" w:rsidR="007C3BEE" w:rsidRDefault="007C3BEE" w:rsidP="007C3BEE">
      <w:pPr>
        <w:rPr>
          <w:snapToGrid w:val="0"/>
        </w:rPr>
      </w:pPr>
    </w:p>
    <w:p w14:paraId="632D464A" w14:textId="3D4BAD65" w:rsidR="007C3BEE" w:rsidRDefault="00325889" w:rsidP="007C3BEE">
      <w:pPr>
        <w:rPr>
          <w:snapToGrid w:val="0"/>
        </w:rPr>
      </w:pPr>
      <w:r w:rsidRPr="00325889">
        <w:rPr>
          <w:snapToGrid w:val="0"/>
        </w:rPr>
        <w:t>Die Deckungssummen der Haftpflichtversicherung nach § 16 AVB F-</w:t>
      </w:r>
      <w:proofErr w:type="spellStart"/>
      <w:r w:rsidRPr="00325889">
        <w:rPr>
          <w:snapToGrid w:val="0"/>
        </w:rPr>
        <w:t>StB</w:t>
      </w:r>
      <w:proofErr w:type="spellEnd"/>
      <w:r w:rsidRPr="00325889">
        <w:rPr>
          <w:snapToGrid w:val="0"/>
        </w:rPr>
        <w:t xml:space="preserve"> betragen mindestens:</w:t>
      </w:r>
    </w:p>
    <w:p w14:paraId="1B47D89B" w14:textId="77777777" w:rsidR="00325889" w:rsidRDefault="00325889" w:rsidP="007C3BEE">
      <w:pPr>
        <w:rPr>
          <w:snapToGrid w:val="0"/>
        </w:rPr>
      </w:pPr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256"/>
        <w:gridCol w:w="2292"/>
      </w:tblGrid>
      <w:tr w:rsidR="00084BFA" w:rsidRPr="00844010" w14:paraId="67E8AD4A" w14:textId="77777777" w:rsidTr="00036786">
        <w:trPr>
          <w:cantSplit/>
          <w:trHeight w:val="20"/>
          <w:jc w:val="center"/>
        </w:trPr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6F0E" w14:textId="77777777" w:rsidR="00084BFA" w:rsidRPr="00844010" w:rsidRDefault="00084BFA" w:rsidP="00DB64A1">
            <w:pPr>
              <w:rPr>
                <w:snapToGrid w:val="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54B1" w14:textId="5558CBAF" w:rsidR="00084BFA" w:rsidRPr="001F3992" w:rsidRDefault="00084BFA" w:rsidP="00B67390">
            <w:pPr>
              <w:jc w:val="right"/>
              <w:rPr>
                <w:snapToGrid w:val="0"/>
              </w:rPr>
            </w:pPr>
            <w:r w:rsidRPr="001F3992">
              <w:rPr>
                <w:snapToGrid w:val="0"/>
              </w:rPr>
              <w:t>EUR</w:t>
            </w:r>
          </w:p>
        </w:tc>
      </w:tr>
      <w:tr w:rsidR="00084BFA" w:rsidRPr="00844010" w14:paraId="1B6C7BE1" w14:textId="77777777" w:rsidTr="00036786">
        <w:trPr>
          <w:cantSplit/>
          <w:trHeight w:val="20"/>
          <w:jc w:val="center"/>
        </w:trPr>
        <w:tc>
          <w:tcPr>
            <w:tcW w:w="7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E96A" w14:textId="77777777" w:rsidR="00084BFA" w:rsidRPr="00844010" w:rsidRDefault="00084BFA" w:rsidP="00DB64A1">
            <w:pPr>
              <w:rPr>
                <w:snapToGrid w:val="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2352" w:type="dxa"/>
            <w:tcBorders>
              <w:bottom w:val="single" w:sz="6" w:space="0" w:color="auto"/>
              <w:right w:val="single" w:sz="6" w:space="0" w:color="auto"/>
            </w:tcBorders>
          </w:tcPr>
          <w:p w14:paraId="75A3792C" w14:textId="1C25466B" w:rsidR="00084BFA" w:rsidRPr="001F3992" w:rsidRDefault="00084BFA" w:rsidP="00B67390">
            <w:pPr>
              <w:jc w:val="right"/>
              <w:rPr>
                <w:snapToGrid w:val="0"/>
                <w:lang w:val="it-IT"/>
              </w:rPr>
            </w:pPr>
            <w:r w:rsidRPr="001F3992">
              <w:rPr>
                <w:snapToGrid w:val="0"/>
                <w:lang w:val="it-IT"/>
              </w:rPr>
              <w:t>EUR</w:t>
            </w:r>
          </w:p>
        </w:tc>
      </w:tr>
    </w:tbl>
    <w:p w14:paraId="55BBC7EC" w14:textId="330F96FE" w:rsidR="00D11056" w:rsidRDefault="00D11056" w:rsidP="007C3BEE"/>
    <w:p w14:paraId="65A3DA36" w14:textId="4C701DCA" w:rsidR="007173A8" w:rsidRDefault="007173A8" w:rsidP="007C3BEE"/>
    <w:p w14:paraId="04339E56" w14:textId="77777777" w:rsidR="00456C72" w:rsidRPr="009C2CC2" w:rsidRDefault="00456C72" w:rsidP="007C3BEE"/>
    <w:p w14:paraId="524D1EB3" w14:textId="77777777" w:rsidR="00084BFA" w:rsidRPr="007C3BEE" w:rsidRDefault="00084BFA" w:rsidP="007C3BEE">
      <w:pPr>
        <w:pStyle w:val="berschrift1"/>
      </w:pPr>
      <w:r w:rsidRPr="007C3BEE">
        <w:t>§ 7</w:t>
      </w:r>
      <w:r w:rsidR="00DB64A1" w:rsidRPr="007C3BEE">
        <w:br/>
      </w:r>
      <w:r w:rsidRPr="007C3BEE">
        <w:t>Vergütung</w:t>
      </w:r>
    </w:p>
    <w:p w14:paraId="739F8CA5" w14:textId="77777777" w:rsidR="00DB64A1" w:rsidRDefault="00DB64A1" w:rsidP="00DB64A1">
      <w:pPr>
        <w:rPr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260"/>
        <w:gridCol w:w="2294"/>
      </w:tblGrid>
      <w:tr w:rsidR="00DB64A1" w14:paraId="264768FB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B0E" w14:textId="77777777" w:rsidR="00DB64A1" w:rsidRPr="007A63B1" w:rsidRDefault="00DB64A1" w:rsidP="007A63B1">
            <w:pPr>
              <w:rPr>
                <w:b/>
                <w:snapToGrid w:val="0"/>
              </w:rPr>
            </w:pPr>
            <w:r w:rsidRPr="007A63B1">
              <w:rPr>
                <w:b/>
                <w:snapToGrid w:val="0"/>
              </w:rPr>
              <w:t xml:space="preserve">(1) Honorar für Leistungen nach § 3 </w:t>
            </w:r>
            <w:r w:rsidR="009D3098">
              <w:rPr>
                <w:b/>
                <w:snapToGrid w:val="0"/>
              </w:rPr>
              <w:t>Nr</w:t>
            </w:r>
            <w:r w:rsidRPr="007A63B1">
              <w:rPr>
                <w:b/>
                <w:snapToGrid w:val="0"/>
              </w:rPr>
              <w:t>.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A6E55" w14:textId="77777777" w:rsidR="00DB64A1" w:rsidRPr="007A63B1" w:rsidRDefault="00DB64A1" w:rsidP="007A63B1">
            <w:pPr>
              <w:jc w:val="center"/>
              <w:rPr>
                <w:b/>
                <w:snapToGrid w:val="0"/>
              </w:rPr>
            </w:pPr>
            <w:r w:rsidRPr="007A63B1">
              <w:rPr>
                <w:b/>
                <w:snapToGrid w:val="0"/>
              </w:rPr>
              <w:t>EUR</w:t>
            </w:r>
          </w:p>
        </w:tc>
      </w:tr>
      <w:tr w:rsidR="00DB64A1" w14:paraId="71F94A79" w14:textId="77777777" w:rsidTr="00F25F2D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E35" w14:textId="1C8DF38A" w:rsidR="00DB64A1" w:rsidRPr="00844010" w:rsidRDefault="00DB64A1" w:rsidP="007A63B1">
            <w:pPr>
              <w:rPr>
                <w:snapToGrid w:val="0"/>
              </w:rPr>
            </w:pPr>
            <w:r w:rsidRPr="00844010">
              <w:rPr>
                <w:snapToGrid w:val="0"/>
              </w:rPr>
              <w:t>Die Summe der Gesamthonorare</w:t>
            </w:r>
            <w:r w:rsidR="00CC6AD8">
              <w:rPr>
                <w:snapToGrid w:val="0"/>
              </w:rPr>
              <w:t xml:space="preserve"> </w:t>
            </w:r>
            <w:r w:rsidR="00CC6AD8" w:rsidRPr="00EF3DF4">
              <w:rPr>
                <w:b/>
                <w:snapToGrid w:val="0"/>
              </w:rPr>
              <w:t>(ohne optionale Leistungen)</w:t>
            </w:r>
            <w:r w:rsidRPr="00844010">
              <w:rPr>
                <w:snapToGrid w:val="0"/>
              </w:rPr>
              <w:t xml:space="preserve"> wird </w:t>
            </w:r>
            <w:r w:rsidR="00BA5118">
              <w:rPr>
                <w:snapToGrid w:val="0"/>
              </w:rPr>
              <w:t xml:space="preserve">vorläufig </w:t>
            </w:r>
            <w:r w:rsidRPr="00844010">
              <w:rPr>
                <w:snapToGrid w:val="0"/>
              </w:rPr>
              <w:t>vereinbart mi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937F" w14:textId="1F4E35C7" w:rsidR="00DB64A1" w:rsidRDefault="00217C84" w:rsidP="0003678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</w:tr>
      <w:tr w:rsidR="00F25F2D" w14:paraId="4F75B120" w14:textId="77777777" w:rsidTr="00F25F2D">
        <w:trPr>
          <w:trHeight w:val="20"/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AEDE9" w14:textId="77777777" w:rsidR="00F25F2D" w:rsidRDefault="00F25F2D" w:rsidP="007A63B1">
            <w:pPr>
              <w:rPr>
                <w:snapToGrid w:val="0"/>
              </w:rPr>
            </w:pPr>
          </w:p>
        </w:tc>
      </w:tr>
      <w:tr w:rsidR="00EC2E88" w14:paraId="353DF70F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C47" w14:textId="77777777" w:rsidR="00EC2E88" w:rsidRPr="007A63B1" w:rsidRDefault="00EC2E88" w:rsidP="007A63B1">
            <w:pPr>
              <w:rPr>
                <w:b/>
                <w:snapToGrid w:val="0"/>
              </w:rPr>
            </w:pPr>
            <w:r w:rsidRPr="007A63B1">
              <w:rPr>
                <w:b/>
                <w:snapToGrid w:val="0"/>
              </w:rPr>
              <w:t>(2) Nebenkosten (§ 14 HOAI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931FF5" w14:textId="77777777" w:rsidR="00EC2E88" w:rsidRDefault="00EC2E88" w:rsidP="007A63B1">
            <w:pPr>
              <w:rPr>
                <w:snapToGrid w:val="0"/>
              </w:rPr>
            </w:pPr>
          </w:p>
        </w:tc>
      </w:tr>
      <w:tr w:rsidR="00EC2E88" w14:paraId="77065E1E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A5C" w14:textId="77777777" w:rsidR="00EC2E88" w:rsidRPr="00844010" w:rsidRDefault="000712FE" w:rsidP="007A63B1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1A3656">
              <w:rPr>
                <w:snapToGrid w:val="0"/>
              </w:rPr>
            </w:r>
            <w:r w:rsidR="001A365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 w:rsidR="00EC2E88" w:rsidRPr="00844010">
              <w:rPr>
                <w:snapToGrid w:val="0"/>
              </w:rPr>
              <w:t xml:space="preserve"> Die Nebenkosten werden nicht gesondert erstattet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C215" w14:textId="77777777" w:rsidR="00EC2E88" w:rsidRDefault="00EC2E88" w:rsidP="007A63B1">
            <w:pPr>
              <w:rPr>
                <w:snapToGrid w:val="0"/>
              </w:rPr>
            </w:pPr>
          </w:p>
        </w:tc>
      </w:tr>
      <w:tr w:rsidR="00DB64A1" w14:paraId="424FE0CE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178" w14:textId="77777777" w:rsidR="00DB64A1" w:rsidRPr="00844010" w:rsidRDefault="000712FE" w:rsidP="007A63B1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1A3656">
              <w:rPr>
                <w:snapToGrid w:val="0"/>
              </w:rPr>
            </w:r>
            <w:r w:rsidR="001A365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 w:rsidR="00DB64A1" w:rsidRPr="00844010">
              <w:rPr>
                <w:snapToGrid w:val="0"/>
              </w:rPr>
              <w:t xml:space="preserve"> Die Nebenkosten werden pauschal erstattet mi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A8A13" w14:textId="77777777" w:rsidR="00DB64A1" w:rsidRDefault="00DB64A1" w:rsidP="00036786">
            <w:pPr>
              <w:jc w:val="right"/>
              <w:rPr>
                <w:snapToGrid w:val="0"/>
              </w:rPr>
            </w:pPr>
          </w:p>
        </w:tc>
      </w:tr>
      <w:tr w:rsidR="00DB64A1" w14:paraId="538943F5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9E1" w14:textId="29B0BE7A" w:rsidR="00DB64A1" w:rsidRPr="00844010" w:rsidRDefault="00217C84" w:rsidP="00217C84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napToGrid w:val="0"/>
              </w:rPr>
              <w:instrText xml:space="preserve"> FORMCHECKBOX </w:instrText>
            </w:r>
            <w:r w:rsidR="001A3656">
              <w:rPr>
                <w:snapToGrid w:val="0"/>
              </w:rPr>
            </w:r>
            <w:r w:rsidR="001A365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8"/>
            <w:r w:rsidR="00DB64A1" w:rsidRPr="00844010">
              <w:rPr>
                <w:snapToGrid w:val="0"/>
              </w:rPr>
              <w:t xml:space="preserve"> Die Nebenkosten werden pauschal erstattet mit </w:t>
            </w:r>
            <w:r>
              <w:rPr>
                <w:snapToGrid w:val="0"/>
                <w:u w:val="single"/>
              </w:rPr>
              <w:t>0,00</w:t>
            </w:r>
            <w:r w:rsidR="009976B2">
              <w:rPr>
                <w:snapToGrid w:val="0"/>
              </w:rPr>
              <w:t xml:space="preserve"> </w:t>
            </w:r>
            <w:r w:rsidR="00DB64A1" w:rsidRPr="00844010">
              <w:rPr>
                <w:snapToGrid w:val="0"/>
              </w:rPr>
              <w:t>v.H. des Nettohonorar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D7474" w14:textId="395926DC" w:rsidR="00DB64A1" w:rsidRDefault="00217C84" w:rsidP="0003678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</w:tr>
      <w:tr w:rsidR="00DB64A1" w14:paraId="593C07AB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239" w14:textId="77777777" w:rsidR="00DB64A1" w:rsidRPr="00844010" w:rsidRDefault="000712FE" w:rsidP="007A63B1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1A3656">
              <w:rPr>
                <w:snapToGrid w:val="0"/>
              </w:rPr>
            </w:r>
            <w:r w:rsidR="001A365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 w:rsidR="00DB64A1" w:rsidRPr="00844010">
              <w:rPr>
                <w:snapToGrid w:val="0"/>
              </w:rPr>
              <w:t xml:space="preserve"> Die Nebenkosten werden auf Nachweis erstatte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F384D7" w14:textId="77777777" w:rsidR="00DB64A1" w:rsidRDefault="00DB64A1" w:rsidP="007A63B1">
            <w:pPr>
              <w:rPr>
                <w:snapToGrid w:val="0"/>
              </w:rPr>
            </w:pPr>
          </w:p>
        </w:tc>
      </w:tr>
      <w:tr w:rsidR="00DB64A1" w14:paraId="034F9DFF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F039C" w14:textId="77777777" w:rsidR="00DB64A1" w:rsidRPr="00844010" w:rsidRDefault="00DB64A1" w:rsidP="007A63B1">
            <w:pPr>
              <w:rPr>
                <w:snapToGrid w:val="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83A655E" w14:textId="77777777" w:rsidR="00DB64A1" w:rsidRDefault="00DB64A1" w:rsidP="007A63B1">
            <w:pPr>
              <w:rPr>
                <w:snapToGrid w:val="0"/>
              </w:rPr>
            </w:pPr>
          </w:p>
        </w:tc>
      </w:tr>
      <w:tr w:rsidR="00DB64A1" w14:paraId="251B9770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CE0C2" w14:textId="77777777" w:rsidR="00DB64A1" w:rsidRPr="00844010" w:rsidRDefault="00DB64A1" w:rsidP="00036786">
            <w:pPr>
              <w:tabs>
                <w:tab w:val="right" w:pos="7088"/>
              </w:tabs>
              <w:rPr>
                <w:snapToGrid w:val="0"/>
              </w:rPr>
            </w:pPr>
            <w:r w:rsidRPr="007A63B1">
              <w:rPr>
                <w:b/>
              </w:rPr>
              <w:t>(3) Gesamtvergütung (Summe aus (1) und (2))</w:t>
            </w:r>
            <w:r w:rsidR="007A63B1" w:rsidRPr="00844010">
              <w:rPr>
                <w:b/>
                <w:bCs/>
              </w:rPr>
              <w:tab/>
            </w:r>
            <w:r w:rsidR="007A63B1" w:rsidRPr="00844010">
              <w:t>Netto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730E6" w14:textId="10D37969" w:rsidR="00DB64A1" w:rsidRDefault="00217C84" w:rsidP="007A63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</w:tr>
      <w:tr w:rsidR="00DB64A1" w14:paraId="2A1E7906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59CA" w14:textId="77777777" w:rsidR="00DB64A1" w:rsidRPr="00844010" w:rsidRDefault="007A63B1" w:rsidP="00036786">
            <w:pPr>
              <w:tabs>
                <w:tab w:val="right" w:pos="7088"/>
              </w:tabs>
              <w:rPr>
                <w:snapToGrid w:val="0"/>
              </w:rPr>
            </w:pPr>
            <w:r w:rsidRPr="00844010">
              <w:rPr>
                <w:b/>
                <w:bCs/>
              </w:rPr>
              <w:tab/>
            </w:r>
            <w:r w:rsidRPr="00844010">
              <w:t xml:space="preserve">Umsatzsteuer </w:t>
            </w:r>
            <w:r w:rsidR="000712FE">
              <w:rPr>
                <w:snapToGrid w:val="0"/>
                <w:u w:val="single"/>
              </w:rPr>
              <w:fldChar w:fldCharType="begin">
                <w:ffData>
                  <w:name w:val="Feld23"/>
                  <w:enabled w:val="0"/>
                  <w:calcOnExit w:val="0"/>
                  <w:textInput>
                    <w:type w:val="number"/>
                    <w:default w:val="19,0"/>
                  </w:textInput>
                </w:ffData>
              </w:fldChar>
            </w:r>
            <w:bookmarkStart w:id="9" w:name="Feld23"/>
            <w:r w:rsidR="000712FE">
              <w:rPr>
                <w:snapToGrid w:val="0"/>
                <w:u w:val="single"/>
              </w:rPr>
              <w:instrText xml:space="preserve"> FORMTEXT </w:instrText>
            </w:r>
            <w:r w:rsidR="000712FE">
              <w:rPr>
                <w:snapToGrid w:val="0"/>
                <w:u w:val="single"/>
              </w:rPr>
            </w:r>
            <w:r w:rsidR="000712FE">
              <w:rPr>
                <w:snapToGrid w:val="0"/>
                <w:u w:val="single"/>
              </w:rPr>
              <w:fldChar w:fldCharType="separate"/>
            </w:r>
            <w:r w:rsidR="000712FE">
              <w:rPr>
                <w:noProof/>
                <w:snapToGrid w:val="0"/>
                <w:u w:val="single"/>
              </w:rPr>
              <w:t>19,0</w:t>
            </w:r>
            <w:r w:rsidR="000712FE">
              <w:rPr>
                <w:snapToGrid w:val="0"/>
                <w:u w:val="single"/>
              </w:rPr>
              <w:fldChar w:fldCharType="end"/>
            </w:r>
            <w:bookmarkEnd w:id="9"/>
            <w:r w:rsidRPr="00844010">
              <w:rPr>
                <w:snapToGrid w:val="0"/>
              </w:rPr>
              <w:t xml:space="preserve"> v.H.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A5366" w14:textId="4FDF98FB" w:rsidR="00DB64A1" w:rsidRDefault="00217C84" w:rsidP="007A63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00</w:t>
            </w:r>
          </w:p>
        </w:tc>
      </w:tr>
      <w:tr w:rsidR="007A63B1" w14:paraId="10BFA4C4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5B684" w14:textId="77777777" w:rsidR="007A63B1" w:rsidRPr="00844010" w:rsidRDefault="007A63B1" w:rsidP="00036786">
            <w:pPr>
              <w:tabs>
                <w:tab w:val="right" w:pos="7088"/>
              </w:tabs>
            </w:pPr>
            <w:r w:rsidRPr="00844010">
              <w:rPr>
                <w:b/>
                <w:bCs/>
              </w:rPr>
              <w:tab/>
            </w:r>
            <w:r w:rsidRPr="00844010">
              <w:t>Brutto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7CFE7" w14:textId="14EB7A8C" w:rsidR="007A63B1" w:rsidRPr="00AA602C" w:rsidRDefault="00217C84" w:rsidP="007A63B1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</w:rPr>
              <w:t>0,00</w:t>
            </w:r>
          </w:p>
        </w:tc>
      </w:tr>
    </w:tbl>
    <w:p w14:paraId="2320B07F" w14:textId="77777777" w:rsidR="00DB64A1" w:rsidRPr="002A141A" w:rsidRDefault="00DB64A1" w:rsidP="00DB64A1">
      <w:pPr>
        <w:rPr>
          <w:snapToGrid w:val="0"/>
        </w:rPr>
      </w:pPr>
    </w:p>
    <w:p w14:paraId="381FC1F1" w14:textId="035F4DA8" w:rsidR="00084BFA" w:rsidRDefault="00084BFA" w:rsidP="007C3BEE"/>
    <w:p w14:paraId="7A32DDA0" w14:textId="0C6D3ACA" w:rsidR="007173A8" w:rsidRDefault="007173A8" w:rsidP="007C3BEE"/>
    <w:p w14:paraId="55750E01" w14:textId="47D4EC39" w:rsidR="00456C72" w:rsidRDefault="00456C72">
      <w:pPr>
        <w:contextualSpacing w:val="0"/>
      </w:pPr>
      <w:r>
        <w:br w:type="page"/>
      </w:r>
    </w:p>
    <w:p w14:paraId="4E772916" w14:textId="77777777" w:rsidR="007173A8" w:rsidRPr="007C3BEE" w:rsidRDefault="007173A8" w:rsidP="007C3BEE"/>
    <w:p w14:paraId="3560112B" w14:textId="77777777" w:rsidR="007C3BEE" w:rsidRPr="007C3BEE" w:rsidRDefault="007C3BEE" w:rsidP="007C3BEE"/>
    <w:p w14:paraId="417F7790" w14:textId="77777777" w:rsidR="00084BFA" w:rsidRDefault="00084BFA" w:rsidP="00036786">
      <w:pPr>
        <w:pStyle w:val="berschrift1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521A9A17" w14:textId="77777777" w:rsidR="00084BFA" w:rsidRPr="007C3BEE" w:rsidRDefault="00084BFA" w:rsidP="007C3BE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554"/>
      </w:tblGrid>
      <w:tr w:rsidR="00084BFA" w14:paraId="1879E13F" w14:textId="77777777" w:rsidTr="00ED0798">
        <w:trPr>
          <w:trHeight w:val="1460"/>
          <w:jc w:val="center"/>
        </w:trPr>
        <w:tc>
          <w:tcPr>
            <w:tcW w:w="9734" w:type="dxa"/>
            <w:tcBorders>
              <w:top w:val="single" w:sz="4" w:space="0" w:color="auto"/>
              <w:bottom w:val="single" w:sz="4" w:space="0" w:color="auto"/>
            </w:tcBorders>
          </w:tcPr>
          <w:p w14:paraId="34E5B295" w14:textId="77777777" w:rsidR="004B6D59" w:rsidRPr="004B6D59" w:rsidRDefault="004B6D59" w:rsidP="004B6D59">
            <w:pPr>
              <w:rPr>
                <w:szCs w:val="18"/>
              </w:rPr>
            </w:pPr>
            <w:r w:rsidRPr="004B6D59">
              <w:rPr>
                <w:szCs w:val="18"/>
              </w:rPr>
              <w:t xml:space="preserve">1. Die Beauftragung erfolgt stufenweise  </w:t>
            </w:r>
          </w:p>
          <w:p w14:paraId="6B00CB74" w14:textId="77777777" w:rsidR="004B6D59" w:rsidRPr="004B6D59" w:rsidRDefault="004B6D59" w:rsidP="004B6D59">
            <w:pPr>
              <w:rPr>
                <w:szCs w:val="18"/>
              </w:rPr>
            </w:pPr>
            <w:r w:rsidRPr="004B6D59">
              <w:rPr>
                <w:szCs w:val="18"/>
              </w:rPr>
              <w:t xml:space="preserve"> </w:t>
            </w:r>
          </w:p>
          <w:p w14:paraId="188A0C5E" w14:textId="71CA970D" w:rsidR="004B6D59" w:rsidRPr="004B6D59" w:rsidRDefault="004B6D59" w:rsidP="004B6D59">
            <w:pPr>
              <w:rPr>
                <w:szCs w:val="18"/>
              </w:rPr>
            </w:pPr>
            <w:r w:rsidRPr="004B6D59">
              <w:rPr>
                <w:szCs w:val="18"/>
              </w:rPr>
              <w:t xml:space="preserve">2. Die LP 1 - 4 gemäß </w:t>
            </w:r>
            <w:r w:rsidR="00D11056">
              <w:rPr>
                <w:szCs w:val="18"/>
              </w:rPr>
              <w:t xml:space="preserve">Leistungsbeschreibung </w:t>
            </w:r>
            <w:r w:rsidRPr="004B6D59">
              <w:rPr>
                <w:szCs w:val="18"/>
              </w:rPr>
              <w:t>werden mit Unterzeichnung des Vertrages beauftragt</w:t>
            </w:r>
          </w:p>
          <w:p w14:paraId="030922EE" w14:textId="77777777" w:rsidR="004B6D59" w:rsidRPr="004B6D59" w:rsidRDefault="004B6D59" w:rsidP="004B6D59">
            <w:pPr>
              <w:rPr>
                <w:szCs w:val="18"/>
              </w:rPr>
            </w:pPr>
          </w:p>
          <w:p w14:paraId="108DC175" w14:textId="77777777" w:rsidR="004B6D59" w:rsidRPr="004B6D59" w:rsidRDefault="004B6D59" w:rsidP="004B6D59">
            <w:pPr>
              <w:rPr>
                <w:szCs w:val="18"/>
              </w:rPr>
            </w:pPr>
            <w:r w:rsidRPr="004B6D59">
              <w:rPr>
                <w:szCs w:val="18"/>
              </w:rPr>
              <w:t>3. Alle weiteren Leistungsphasen werden in Abhängigkeit haushaltsrechtlicher Voraussetzungen, möglicher      weiterer Rahmenbedingungen etc. separat beauftragt. Die Beauftragung bedarf der Schriftform.</w:t>
            </w:r>
          </w:p>
          <w:p w14:paraId="29435370" w14:textId="77777777" w:rsidR="004B6D59" w:rsidRPr="004B6D59" w:rsidRDefault="004B6D59" w:rsidP="004B6D59">
            <w:pPr>
              <w:rPr>
                <w:szCs w:val="18"/>
              </w:rPr>
            </w:pPr>
          </w:p>
          <w:p w14:paraId="16E4C76E" w14:textId="77777777" w:rsidR="004B6D59" w:rsidRPr="004B6D59" w:rsidRDefault="004B6D59" w:rsidP="004B6D59">
            <w:pPr>
              <w:rPr>
                <w:szCs w:val="18"/>
              </w:rPr>
            </w:pPr>
            <w:r w:rsidRPr="004B6D59">
              <w:rPr>
                <w:szCs w:val="18"/>
              </w:rPr>
              <w:t xml:space="preserve">4.  Sollten entsprechende Voraussetzungen auf </w:t>
            </w:r>
            <w:proofErr w:type="spellStart"/>
            <w:r w:rsidRPr="004B6D59">
              <w:rPr>
                <w:szCs w:val="18"/>
              </w:rPr>
              <w:t>Auftraggeberseite</w:t>
            </w:r>
            <w:proofErr w:type="spellEnd"/>
            <w:r w:rsidRPr="004B6D59">
              <w:rPr>
                <w:szCs w:val="18"/>
              </w:rPr>
              <w:t xml:space="preserve"> nicht gegeben sein, entsteht aus dieser Vereinbarung heraus für den Auftragnehmer kein Anspruch auf vollständige Beauftragung bzw. Vergütung von Leistungen</w:t>
            </w:r>
          </w:p>
          <w:p w14:paraId="61C39556" w14:textId="77777777" w:rsidR="004B6D59" w:rsidRPr="004B6D59" w:rsidRDefault="004B6D59" w:rsidP="004B6D59">
            <w:pPr>
              <w:rPr>
                <w:szCs w:val="18"/>
              </w:rPr>
            </w:pPr>
          </w:p>
          <w:p w14:paraId="5F59F0DB" w14:textId="3CE55890" w:rsidR="00D11056" w:rsidRPr="00D11056" w:rsidRDefault="00217C84" w:rsidP="00D11056">
            <w:pPr>
              <w:pStyle w:val="Liste-A-00"/>
              <w:numPr>
                <w:ilvl w:val="0"/>
                <w:numId w:val="0"/>
              </w:numPr>
              <w:ind w:left="392" w:hanging="360"/>
              <w:rPr>
                <w:b w:val="0"/>
              </w:rPr>
            </w:pPr>
            <w:r>
              <w:rPr>
                <w:b w:val="0"/>
                <w:szCs w:val="18"/>
              </w:rPr>
              <w:t>5</w:t>
            </w:r>
            <w:r w:rsidR="00D11056" w:rsidRPr="00D11056">
              <w:rPr>
                <w:b w:val="0"/>
                <w:szCs w:val="18"/>
              </w:rPr>
              <w:t>.</w:t>
            </w:r>
            <w:r w:rsidR="00D11056" w:rsidRPr="00D11056">
              <w:rPr>
                <w:b w:val="0"/>
              </w:rPr>
              <w:t xml:space="preserve"> </w:t>
            </w:r>
            <w:r w:rsidR="00D11056">
              <w:rPr>
                <w:b w:val="0"/>
              </w:rPr>
              <w:t>Der Auftragnehmer holt entsprechende Angebote für die Beschaffung der notwendigen</w:t>
            </w:r>
            <w:r w:rsidR="00D11056" w:rsidRPr="00D11056">
              <w:rPr>
                <w:b w:val="0"/>
              </w:rPr>
              <w:t xml:space="preserve"> Ka</w:t>
            </w:r>
            <w:r w:rsidR="00D11056">
              <w:rPr>
                <w:b w:val="0"/>
              </w:rPr>
              <w:t>tasterun</w:t>
            </w:r>
            <w:r w:rsidR="00D11056" w:rsidRPr="00D11056">
              <w:rPr>
                <w:b w:val="0"/>
              </w:rPr>
              <w:t>terlagen, Lage- und Höhenpläne, Baugrunduntersuchung und sonstiger Unterlagen vom Baugrundstück</w:t>
            </w:r>
            <w:r w:rsidR="00D11056">
              <w:rPr>
                <w:b w:val="0"/>
              </w:rPr>
              <w:t xml:space="preserve"> ein und legt diese dem Auftraggeber zur Entscheidungsfindung vor. </w:t>
            </w:r>
          </w:p>
        </w:tc>
      </w:tr>
    </w:tbl>
    <w:p w14:paraId="16C2DFA4" w14:textId="77777777" w:rsidR="007C3BEE" w:rsidRDefault="007C3BEE" w:rsidP="007C3BEE"/>
    <w:p w14:paraId="4D0A616E" w14:textId="77777777" w:rsidR="00CF62F8" w:rsidRDefault="00CF62F8">
      <w:pPr>
        <w:contextualSpacing w:val="0"/>
        <w:rPr>
          <w:b/>
          <w:snapToGrid w:val="0"/>
          <w:sz w:val="28"/>
        </w:rPr>
      </w:pPr>
    </w:p>
    <w:p w14:paraId="2248A469" w14:textId="77777777" w:rsidR="00F115A8" w:rsidRDefault="00F115A8">
      <w:pPr>
        <w:contextualSpacing w:val="0"/>
        <w:rPr>
          <w:b/>
          <w:snapToGrid w:val="0"/>
          <w:sz w:val="28"/>
        </w:rPr>
      </w:pPr>
    </w:p>
    <w:p w14:paraId="57D815C0" w14:textId="77777777" w:rsidR="00650612" w:rsidRDefault="00650612" w:rsidP="007C3BEE">
      <w:pPr>
        <w:pStyle w:val="berschrift1"/>
        <w:rPr>
          <w:snapToGrid w:val="0"/>
        </w:rPr>
      </w:pPr>
    </w:p>
    <w:p w14:paraId="17C75D24" w14:textId="77777777" w:rsidR="00084BFA" w:rsidRDefault="00084BFA" w:rsidP="007C3BEE">
      <w:pPr>
        <w:pStyle w:val="berschrift1"/>
        <w:rPr>
          <w:snapToGrid w:val="0"/>
        </w:rPr>
      </w:pPr>
      <w:r>
        <w:rPr>
          <w:snapToGrid w:val="0"/>
        </w:rPr>
        <w:t>Unterschriften</w:t>
      </w:r>
    </w:p>
    <w:p w14:paraId="564CE141" w14:textId="77777777" w:rsidR="00084BFA" w:rsidRDefault="00084BFA" w:rsidP="00084BFA">
      <w:pPr>
        <w:jc w:val="right"/>
        <w:rPr>
          <w:snapToGrid w:val="0"/>
          <w:color w:val="000000"/>
        </w:rPr>
      </w:pPr>
    </w:p>
    <w:p w14:paraId="5E6A56C6" w14:textId="77777777" w:rsidR="009645D5" w:rsidRDefault="009645D5" w:rsidP="009645D5">
      <w:r>
        <w:rPr>
          <w:snapToGrid w:val="0"/>
        </w:rPr>
        <w:t>Auftragnehmer</w:t>
      </w:r>
    </w:p>
    <w:p w14:paraId="308FD3CE" w14:textId="77777777" w:rsidR="00E627A1" w:rsidRDefault="00E627A1" w:rsidP="00E627A1"/>
    <w:p w14:paraId="18BD5291" w14:textId="77777777" w:rsidR="00E627A1" w:rsidRDefault="00E627A1" w:rsidP="00E627A1"/>
    <w:p w14:paraId="4161F26A" w14:textId="77777777" w:rsidR="007173A8" w:rsidRDefault="007173A8" w:rsidP="007173A8">
      <w:pPr>
        <w:tabs>
          <w:tab w:val="right" w:pos="9638"/>
        </w:tabs>
        <w:spacing w:line="360" w:lineRule="auto"/>
      </w:pPr>
    </w:p>
    <w:p w14:paraId="659DA466" w14:textId="77777777" w:rsidR="007173A8" w:rsidRDefault="007173A8" w:rsidP="007173A8">
      <w:pPr>
        <w:tabs>
          <w:tab w:val="right" w:pos="9638"/>
        </w:tabs>
        <w:spacing w:line="360" w:lineRule="auto"/>
      </w:pPr>
    </w:p>
    <w:p w14:paraId="6BB8B95D" w14:textId="77777777" w:rsidR="007173A8" w:rsidRDefault="007173A8" w:rsidP="007173A8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28AC1C99" w14:textId="77777777" w:rsidR="007173A8" w:rsidRDefault="007173A8" w:rsidP="007173A8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p w14:paraId="02BBFE02" w14:textId="77777777" w:rsidR="00FD41DD" w:rsidRDefault="00FD41DD" w:rsidP="009645D5">
      <w:pPr>
        <w:rPr>
          <w:snapToGrid w:val="0"/>
        </w:rPr>
      </w:pPr>
    </w:p>
    <w:p w14:paraId="010C3772" w14:textId="77777777" w:rsidR="00FD41DD" w:rsidRDefault="00FD41DD" w:rsidP="009645D5">
      <w:pPr>
        <w:rPr>
          <w:snapToGrid w:val="0"/>
        </w:rPr>
      </w:pPr>
    </w:p>
    <w:p w14:paraId="4CB7C40B" w14:textId="135E1F60" w:rsidR="00FD41DD" w:rsidRDefault="00FD41DD" w:rsidP="009645D5">
      <w:pPr>
        <w:rPr>
          <w:snapToGrid w:val="0"/>
        </w:rPr>
      </w:pPr>
    </w:p>
    <w:p w14:paraId="1CE66976" w14:textId="4E68A790" w:rsidR="007173A8" w:rsidRDefault="007173A8" w:rsidP="009645D5">
      <w:pPr>
        <w:rPr>
          <w:snapToGrid w:val="0"/>
        </w:rPr>
      </w:pPr>
    </w:p>
    <w:p w14:paraId="1FF11508" w14:textId="77777777" w:rsidR="007173A8" w:rsidRDefault="007173A8" w:rsidP="009645D5">
      <w:pPr>
        <w:rPr>
          <w:snapToGrid w:val="0"/>
        </w:rPr>
      </w:pPr>
    </w:p>
    <w:p w14:paraId="40E8AA3D" w14:textId="77777777" w:rsidR="00874217" w:rsidRDefault="00874217" w:rsidP="009645D5">
      <w:pPr>
        <w:rPr>
          <w:snapToGrid w:val="0"/>
        </w:rPr>
      </w:pPr>
    </w:p>
    <w:p w14:paraId="38D7C180" w14:textId="77777777" w:rsidR="009645D5" w:rsidRDefault="009645D5" w:rsidP="009645D5">
      <w:pPr>
        <w:rPr>
          <w:snapToGrid w:val="0"/>
        </w:rPr>
      </w:pPr>
      <w:r>
        <w:rPr>
          <w:snapToGrid w:val="0"/>
        </w:rPr>
        <w:t>Auftraggeber</w:t>
      </w:r>
    </w:p>
    <w:p w14:paraId="48270F16" w14:textId="77777777" w:rsidR="009F19D7" w:rsidRDefault="009F19D7" w:rsidP="009A4199"/>
    <w:p w14:paraId="1D7A92B1" w14:textId="77777777" w:rsidR="009A4199" w:rsidRDefault="009A4199" w:rsidP="009A4199"/>
    <w:p w14:paraId="025A3FA9" w14:textId="77777777" w:rsidR="009A4199" w:rsidRDefault="009A4199" w:rsidP="009A4199">
      <w:pPr>
        <w:tabs>
          <w:tab w:val="right" w:pos="9638"/>
        </w:tabs>
        <w:spacing w:line="360" w:lineRule="auto"/>
      </w:pPr>
    </w:p>
    <w:p w14:paraId="5B48E214" w14:textId="77777777" w:rsidR="009A4199" w:rsidRDefault="009A4199" w:rsidP="009A4199">
      <w:pPr>
        <w:tabs>
          <w:tab w:val="right" w:pos="9638"/>
        </w:tabs>
        <w:spacing w:line="360" w:lineRule="auto"/>
      </w:pPr>
    </w:p>
    <w:p w14:paraId="1615EF24" w14:textId="77777777" w:rsidR="009A4199" w:rsidRDefault="009A4199" w:rsidP="009A4199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6283E256" w14:textId="77777777" w:rsidR="009A4199" w:rsidRDefault="009A4199" w:rsidP="009A4199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sectPr w:rsidR="009A4199" w:rsidSect="00790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F145" w14:textId="77777777" w:rsidR="001A3656" w:rsidRDefault="001A3656">
      <w:r>
        <w:separator/>
      </w:r>
    </w:p>
  </w:endnote>
  <w:endnote w:type="continuationSeparator" w:id="0">
    <w:p w14:paraId="3946B520" w14:textId="77777777" w:rsidR="001A3656" w:rsidRDefault="001A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068D" w14:textId="77777777" w:rsidR="00E627A1" w:rsidRPr="001C6B80" w:rsidRDefault="00E627A1" w:rsidP="00E627A1">
    <w:pPr>
      <w:pStyle w:val="Fuzeile"/>
      <w:pBdr>
        <w:top w:val="single" w:sz="4" w:space="1" w:color="auto"/>
      </w:pBdr>
      <w:rPr>
        <w:rFonts w:cs="Arial"/>
      </w:rPr>
    </w:pPr>
  </w:p>
  <w:p w14:paraId="1C6C1BE0" w14:textId="67E123CE" w:rsidR="00E627A1" w:rsidRPr="001C6B80" w:rsidRDefault="00E627A1" w:rsidP="00F25F2D">
    <w:pPr>
      <w:pStyle w:val="Fuzeile"/>
    </w:pPr>
    <w:r>
      <w:t xml:space="preserve">Seite </w:t>
    </w:r>
    <w:r w:rsidR="00EB103E">
      <w:fldChar w:fldCharType="begin"/>
    </w:r>
    <w:r>
      <w:instrText xml:space="preserve"> PAGE  \* MERGEFORMAT </w:instrText>
    </w:r>
    <w:r w:rsidR="00EB103E">
      <w:fldChar w:fldCharType="separate"/>
    </w:r>
    <w:r w:rsidR="002F336F">
      <w:rPr>
        <w:noProof/>
      </w:rPr>
      <w:t>4</w:t>
    </w:r>
    <w:r w:rsidR="00EB103E">
      <w:fldChar w:fldCharType="end"/>
    </w:r>
    <w:r w:rsidR="009D3098">
      <w:tab/>
    </w:r>
    <w:r w:rsidR="009D309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CDAF" w14:textId="77777777" w:rsidR="00E627A1" w:rsidRPr="001C6B80" w:rsidRDefault="00E627A1" w:rsidP="00E627A1">
    <w:pPr>
      <w:pStyle w:val="Fuzeile"/>
      <w:pBdr>
        <w:top w:val="single" w:sz="4" w:space="1" w:color="auto"/>
      </w:pBdr>
      <w:rPr>
        <w:rFonts w:cs="Arial"/>
      </w:rPr>
    </w:pPr>
  </w:p>
  <w:p w14:paraId="3817654D" w14:textId="6E70F679" w:rsidR="00E627A1" w:rsidRPr="008821C5" w:rsidRDefault="00181010" w:rsidP="00F25F2D">
    <w:pPr>
      <w:pStyle w:val="Fuzeile"/>
    </w:pPr>
    <w:r w:rsidRPr="001C6B80">
      <w:ptab w:relativeTo="margin" w:alignment="center" w:leader="none"/>
    </w:r>
    <w:r w:rsidR="00E627A1" w:rsidRPr="001C6B80">
      <w:ptab w:relativeTo="margin" w:alignment="right" w:leader="none"/>
    </w:r>
    <w:r w:rsidR="00E627A1">
      <w:t xml:space="preserve">Seite </w:t>
    </w:r>
    <w:r w:rsidR="00EB103E">
      <w:fldChar w:fldCharType="begin"/>
    </w:r>
    <w:r w:rsidR="00E627A1">
      <w:instrText xml:space="preserve"> PAGE  \* MERGEFORMAT </w:instrText>
    </w:r>
    <w:r w:rsidR="00EB103E">
      <w:fldChar w:fldCharType="separate"/>
    </w:r>
    <w:r w:rsidR="002F336F">
      <w:rPr>
        <w:noProof/>
      </w:rPr>
      <w:t>5</w:t>
    </w:r>
    <w:r w:rsidR="00EB103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232D" w14:textId="50007FEE" w:rsidR="00937607" w:rsidRPr="005D619A" w:rsidRDefault="00D11056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E445E2C" wp14:editId="68EC658B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665D9"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"/>
          </w:pict>
        </mc:Fallback>
      </mc:AlternateContent>
    </w:r>
  </w:p>
  <w:p w14:paraId="4E183FE7" w14:textId="77777777" w:rsidR="00937607" w:rsidRPr="005D619A" w:rsidRDefault="00937607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="00EB103E"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="00EB103E" w:rsidRPr="005D619A">
      <w:rPr>
        <w:rFonts w:cs="Arial"/>
      </w:rPr>
      <w:fldChar w:fldCharType="separate"/>
    </w:r>
    <w:r w:rsidR="007053CD">
      <w:rPr>
        <w:rFonts w:cs="Arial"/>
        <w:noProof/>
      </w:rPr>
      <w:t>5</w:t>
    </w:r>
    <w:r w:rsidR="00EB103E"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FF2D" w14:textId="77777777" w:rsidR="001A3656" w:rsidRDefault="001A3656">
      <w:r>
        <w:separator/>
      </w:r>
    </w:p>
  </w:footnote>
  <w:footnote w:type="continuationSeparator" w:id="0">
    <w:p w14:paraId="4461A7F7" w14:textId="77777777" w:rsidR="001A3656" w:rsidRDefault="001A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1F8A" w14:textId="695DF3CD" w:rsidR="00E627A1" w:rsidRPr="00973AF9" w:rsidRDefault="002F336F" w:rsidP="00E627A1">
    <w:pPr>
      <w:pStyle w:val="Kopfzeile"/>
      <w:pBdr>
        <w:bottom w:val="single" w:sz="4" w:space="1" w:color="auto"/>
      </w:pBdr>
      <w:rPr>
        <w:rFonts w:cs="Arial"/>
        <w:szCs w:val="24"/>
      </w:rPr>
    </w:pPr>
    <w:r>
      <w:rPr>
        <w:noProof/>
      </w:rPr>
      <w:pict w14:anchorId="0B236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37532" o:spid="_x0000_s2051" type="#_x0000_t136" style="position:absolute;margin-left:0;margin-top:0;width:539.4pt;height:13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</v:shape>
      </w:pict>
    </w:r>
    <w:r w:rsidR="00613714">
      <w:rPr>
        <w:rFonts w:cs="Arial"/>
        <w:szCs w:val="24"/>
      </w:rPr>
      <w:t>Vertrag</w:t>
    </w:r>
  </w:p>
  <w:p w14:paraId="7FB5C559" w14:textId="77777777" w:rsidR="00E627A1" w:rsidRDefault="00E627A1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B9A7" w14:textId="62E81768" w:rsidR="00E627A1" w:rsidRPr="00F25F2D" w:rsidRDefault="002F336F" w:rsidP="00F25F2D">
    <w:pPr>
      <w:pStyle w:val="Kopfzeile"/>
    </w:pPr>
    <w:r>
      <w:rPr>
        <w:noProof/>
      </w:rPr>
      <w:pict w14:anchorId="3E5F23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37533" o:spid="_x0000_s2052" type="#_x0000_t136" style="position:absolute;margin-left:0;margin-top:0;width:539.4pt;height:134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</v:shape>
      </w:pict>
    </w:r>
    <w:r w:rsidR="00F25F2D">
      <w:tab/>
    </w:r>
    <w:r w:rsidR="00E627A1" w:rsidRPr="00F25F2D">
      <w:t>Vertrag</w:t>
    </w:r>
  </w:p>
  <w:p w14:paraId="5B2F1B33" w14:textId="77777777" w:rsidR="00E627A1" w:rsidRPr="00973AF9" w:rsidRDefault="00E627A1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39336412" w14:textId="77777777" w:rsidR="00E627A1" w:rsidRPr="00E627A1" w:rsidRDefault="00E627A1" w:rsidP="00E627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961E" w14:textId="36CB4872" w:rsidR="002F336F" w:rsidRDefault="002F336F">
    <w:pPr>
      <w:pStyle w:val="Kopfzeile"/>
    </w:pPr>
    <w:r>
      <w:rPr>
        <w:noProof/>
      </w:rPr>
      <w:pict w14:anchorId="04E74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37531" o:spid="_x0000_s2050" type="#_x0000_t136" style="position:absolute;margin-left:0;margin-top:0;width:539.4pt;height:13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0D7E505F"/>
    <w:multiLevelType w:val="hybridMultilevel"/>
    <w:tmpl w:val="30324A3A"/>
    <w:lvl w:ilvl="0" w:tplc="24EA9B3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53FD"/>
    <w:multiLevelType w:val="hybridMultilevel"/>
    <w:tmpl w:val="1FC63EA2"/>
    <w:lvl w:ilvl="0" w:tplc="7A08E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1175"/>
    <w:multiLevelType w:val="multilevel"/>
    <w:tmpl w:val="E43C883C"/>
    <w:numStyleLink w:val="ListeC"/>
  </w:abstractNum>
  <w:abstractNum w:abstractNumId="8" w15:restartNumberingAfterBreak="0">
    <w:nsid w:val="1E2C3B7E"/>
    <w:multiLevelType w:val="hybridMultilevel"/>
    <w:tmpl w:val="9E802C7A"/>
    <w:lvl w:ilvl="0" w:tplc="6E06770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B8003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ACA"/>
    <w:multiLevelType w:val="singleLevel"/>
    <w:tmpl w:val="7D0E1D8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55041BA"/>
    <w:multiLevelType w:val="hybridMultilevel"/>
    <w:tmpl w:val="DE6C976C"/>
    <w:lvl w:ilvl="0" w:tplc="0407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150D53"/>
    <w:multiLevelType w:val="multilevel"/>
    <w:tmpl w:val="0776B428"/>
    <w:numStyleLink w:val="ListeB"/>
  </w:abstractNum>
  <w:abstractNum w:abstractNumId="18" w15:restartNumberingAfterBreak="0">
    <w:nsid w:val="54A90ED7"/>
    <w:multiLevelType w:val="hybridMultilevel"/>
    <w:tmpl w:val="E23EF0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B49BA"/>
    <w:multiLevelType w:val="hybridMultilevel"/>
    <w:tmpl w:val="CB0E8A7C"/>
    <w:lvl w:ilvl="0" w:tplc="8A34818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529FF"/>
    <w:multiLevelType w:val="multilevel"/>
    <w:tmpl w:val="E43C883C"/>
    <w:numStyleLink w:val="ListeC"/>
  </w:abstractNum>
  <w:abstractNum w:abstractNumId="23" w15:restartNumberingAfterBreak="0">
    <w:nsid w:val="646E1A02"/>
    <w:multiLevelType w:val="hybridMultilevel"/>
    <w:tmpl w:val="D84C80BA"/>
    <w:lvl w:ilvl="0" w:tplc="2C529C06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24E3"/>
    <w:multiLevelType w:val="multilevel"/>
    <w:tmpl w:val="E43C883C"/>
    <w:numStyleLink w:val="ListeC"/>
  </w:abstractNum>
  <w:abstractNum w:abstractNumId="25" w15:restartNumberingAfterBreak="0">
    <w:nsid w:val="67700C5C"/>
    <w:multiLevelType w:val="singleLevel"/>
    <w:tmpl w:val="7D0E1D8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26" w15:restartNumberingAfterBreak="0">
    <w:nsid w:val="723D63B7"/>
    <w:multiLevelType w:val="hybridMultilevel"/>
    <w:tmpl w:val="0D62D524"/>
    <w:lvl w:ilvl="0" w:tplc="DF822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3D0C"/>
    <w:multiLevelType w:val="hybridMultilevel"/>
    <w:tmpl w:val="EC82F3EC"/>
    <w:lvl w:ilvl="0" w:tplc="B8BEF1B2">
      <w:start w:val="1"/>
      <w:numFmt w:val="decimal"/>
      <w:lvlText w:val="(%1)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5BA"/>
    <w:multiLevelType w:val="multilevel"/>
    <w:tmpl w:val="01661B8A"/>
    <w:numStyleLink w:val="ListeA"/>
  </w:abstractNum>
  <w:abstractNum w:abstractNumId="29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30" w15:restartNumberingAfterBreak="0">
    <w:nsid w:val="7726394F"/>
    <w:multiLevelType w:val="hybridMultilevel"/>
    <w:tmpl w:val="ADEEFA3E"/>
    <w:lvl w:ilvl="0" w:tplc="8A34818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7"/>
  </w:num>
  <w:num w:numId="14">
    <w:abstractNumId w:val="22"/>
  </w:num>
  <w:num w:numId="15">
    <w:abstractNumId w:val="4"/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5"/>
  </w:num>
  <w:num w:numId="21">
    <w:abstractNumId w:val="26"/>
  </w:num>
  <w:num w:numId="22">
    <w:abstractNumId w:val="26"/>
  </w:num>
  <w:num w:numId="23">
    <w:abstractNumId w:val="21"/>
  </w:num>
  <w:num w:numId="24">
    <w:abstractNumId w:val="27"/>
  </w:num>
  <w:num w:numId="25">
    <w:abstractNumId w:val="30"/>
  </w:num>
  <w:num w:numId="26">
    <w:abstractNumId w:val="6"/>
  </w:num>
  <w:num w:numId="27">
    <w:abstractNumId w:val="9"/>
    <w:lvlOverride w:ilvl="0">
      <w:startOverride w:val="1"/>
    </w:lvlOverride>
  </w:num>
  <w:num w:numId="28">
    <w:abstractNumId w:val="25"/>
  </w:num>
  <w:num w:numId="29">
    <w:abstractNumId w:val="8"/>
  </w:num>
  <w:num w:numId="30">
    <w:abstractNumId w:val="18"/>
  </w:num>
  <w:num w:numId="31">
    <w:abstractNumId w:val="23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533B"/>
    <w:rsid w:val="000252F0"/>
    <w:rsid w:val="00036786"/>
    <w:rsid w:val="00051477"/>
    <w:rsid w:val="000538F5"/>
    <w:rsid w:val="00054A93"/>
    <w:rsid w:val="000712FE"/>
    <w:rsid w:val="00084BFA"/>
    <w:rsid w:val="000A2566"/>
    <w:rsid w:val="000D0DB6"/>
    <w:rsid w:val="000F326C"/>
    <w:rsid w:val="000F3DA3"/>
    <w:rsid w:val="00103A3E"/>
    <w:rsid w:val="001057A2"/>
    <w:rsid w:val="00121E09"/>
    <w:rsid w:val="001267AD"/>
    <w:rsid w:val="00135967"/>
    <w:rsid w:val="00144A98"/>
    <w:rsid w:val="00170284"/>
    <w:rsid w:val="00181010"/>
    <w:rsid w:val="001811B5"/>
    <w:rsid w:val="00183CC8"/>
    <w:rsid w:val="001956CE"/>
    <w:rsid w:val="001A3656"/>
    <w:rsid w:val="001B4D80"/>
    <w:rsid w:val="001D3A65"/>
    <w:rsid w:val="001E3FBD"/>
    <w:rsid w:val="001F3992"/>
    <w:rsid w:val="001F5B60"/>
    <w:rsid w:val="00217C84"/>
    <w:rsid w:val="002313C2"/>
    <w:rsid w:val="0026427A"/>
    <w:rsid w:val="002737E9"/>
    <w:rsid w:val="00273C03"/>
    <w:rsid w:val="00287B02"/>
    <w:rsid w:val="002A3F8E"/>
    <w:rsid w:val="002B4109"/>
    <w:rsid w:val="002C15B9"/>
    <w:rsid w:val="002D4EBA"/>
    <w:rsid w:val="002E39D4"/>
    <w:rsid w:val="002E4658"/>
    <w:rsid w:val="002E5DD4"/>
    <w:rsid w:val="002F336F"/>
    <w:rsid w:val="002F6E7A"/>
    <w:rsid w:val="002F78A4"/>
    <w:rsid w:val="003178A0"/>
    <w:rsid w:val="00322774"/>
    <w:rsid w:val="0032514C"/>
    <w:rsid w:val="00325889"/>
    <w:rsid w:val="0032701D"/>
    <w:rsid w:val="00342ACC"/>
    <w:rsid w:val="00343414"/>
    <w:rsid w:val="00344615"/>
    <w:rsid w:val="00345F76"/>
    <w:rsid w:val="00350447"/>
    <w:rsid w:val="00352C77"/>
    <w:rsid w:val="00370569"/>
    <w:rsid w:val="003925B4"/>
    <w:rsid w:val="003A6D0B"/>
    <w:rsid w:val="003B5A5B"/>
    <w:rsid w:val="003D37A6"/>
    <w:rsid w:val="003D755C"/>
    <w:rsid w:val="0041384E"/>
    <w:rsid w:val="0043673C"/>
    <w:rsid w:val="004454EC"/>
    <w:rsid w:val="00446762"/>
    <w:rsid w:val="00456C72"/>
    <w:rsid w:val="00477279"/>
    <w:rsid w:val="0048291F"/>
    <w:rsid w:val="004B3AA0"/>
    <w:rsid w:val="004B6D59"/>
    <w:rsid w:val="004C05A2"/>
    <w:rsid w:val="0050754B"/>
    <w:rsid w:val="005254A1"/>
    <w:rsid w:val="005323EA"/>
    <w:rsid w:val="005328F8"/>
    <w:rsid w:val="00547034"/>
    <w:rsid w:val="0055081B"/>
    <w:rsid w:val="00572C83"/>
    <w:rsid w:val="00573DEE"/>
    <w:rsid w:val="00586F53"/>
    <w:rsid w:val="00596CBB"/>
    <w:rsid w:val="005C11F0"/>
    <w:rsid w:val="005D2A73"/>
    <w:rsid w:val="005F41D0"/>
    <w:rsid w:val="00600BF9"/>
    <w:rsid w:val="006110AD"/>
    <w:rsid w:val="00613714"/>
    <w:rsid w:val="00622AE0"/>
    <w:rsid w:val="0062583F"/>
    <w:rsid w:val="00632DBE"/>
    <w:rsid w:val="00643E9F"/>
    <w:rsid w:val="00643F5A"/>
    <w:rsid w:val="00644C36"/>
    <w:rsid w:val="00646CDF"/>
    <w:rsid w:val="00650612"/>
    <w:rsid w:val="00667940"/>
    <w:rsid w:val="00682B5D"/>
    <w:rsid w:val="00693D22"/>
    <w:rsid w:val="006A45D2"/>
    <w:rsid w:val="006A7679"/>
    <w:rsid w:val="006B2DF0"/>
    <w:rsid w:val="006B6FE9"/>
    <w:rsid w:val="006D40B2"/>
    <w:rsid w:val="006E2423"/>
    <w:rsid w:val="007053CD"/>
    <w:rsid w:val="007069CA"/>
    <w:rsid w:val="007173A8"/>
    <w:rsid w:val="00734A8D"/>
    <w:rsid w:val="00737B54"/>
    <w:rsid w:val="00737E73"/>
    <w:rsid w:val="007427E6"/>
    <w:rsid w:val="00744442"/>
    <w:rsid w:val="00760BF9"/>
    <w:rsid w:val="00767845"/>
    <w:rsid w:val="00786837"/>
    <w:rsid w:val="0079032A"/>
    <w:rsid w:val="007928E0"/>
    <w:rsid w:val="00794C65"/>
    <w:rsid w:val="007A237D"/>
    <w:rsid w:val="007A63B1"/>
    <w:rsid w:val="007B434C"/>
    <w:rsid w:val="007C3BEE"/>
    <w:rsid w:val="007C589C"/>
    <w:rsid w:val="007D14F4"/>
    <w:rsid w:val="007D22D4"/>
    <w:rsid w:val="007E49E7"/>
    <w:rsid w:val="007F11C0"/>
    <w:rsid w:val="00817BBC"/>
    <w:rsid w:val="00821441"/>
    <w:rsid w:val="00825366"/>
    <w:rsid w:val="00843310"/>
    <w:rsid w:val="0085314D"/>
    <w:rsid w:val="00857F22"/>
    <w:rsid w:val="008638EE"/>
    <w:rsid w:val="00874217"/>
    <w:rsid w:val="00877CDE"/>
    <w:rsid w:val="00881709"/>
    <w:rsid w:val="008916C5"/>
    <w:rsid w:val="00897865"/>
    <w:rsid w:val="008978EE"/>
    <w:rsid w:val="008A0C12"/>
    <w:rsid w:val="008A1252"/>
    <w:rsid w:val="008A50E7"/>
    <w:rsid w:val="008A5355"/>
    <w:rsid w:val="008D36F4"/>
    <w:rsid w:val="008D432E"/>
    <w:rsid w:val="008D5600"/>
    <w:rsid w:val="009017EC"/>
    <w:rsid w:val="00911A32"/>
    <w:rsid w:val="00924027"/>
    <w:rsid w:val="0093525D"/>
    <w:rsid w:val="0093715D"/>
    <w:rsid w:val="00937607"/>
    <w:rsid w:val="0093790F"/>
    <w:rsid w:val="00947213"/>
    <w:rsid w:val="00950021"/>
    <w:rsid w:val="00952992"/>
    <w:rsid w:val="009645D5"/>
    <w:rsid w:val="0098498B"/>
    <w:rsid w:val="00992DD2"/>
    <w:rsid w:val="009976B2"/>
    <w:rsid w:val="009A4199"/>
    <w:rsid w:val="009C0596"/>
    <w:rsid w:val="009D3098"/>
    <w:rsid w:val="009E72CD"/>
    <w:rsid w:val="009F19D7"/>
    <w:rsid w:val="00A049EE"/>
    <w:rsid w:val="00A0686F"/>
    <w:rsid w:val="00A07B2A"/>
    <w:rsid w:val="00A13D14"/>
    <w:rsid w:val="00A20824"/>
    <w:rsid w:val="00A246A6"/>
    <w:rsid w:val="00A4216C"/>
    <w:rsid w:val="00A460C6"/>
    <w:rsid w:val="00A80748"/>
    <w:rsid w:val="00AA602C"/>
    <w:rsid w:val="00AC7D10"/>
    <w:rsid w:val="00AD3C0D"/>
    <w:rsid w:val="00AD4347"/>
    <w:rsid w:val="00AD6A4A"/>
    <w:rsid w:val="00AF1FB0"/>
    <w:rsid w:val="00B0392C"/>
    <w:rsid w:val="00B20CBD"/>
    <w:rsid w:val="00B258D2"/>
    <w:rsid w:val="00B2593F"/>
    <w:rsid w:val="00B32CD6"/>
    <w:rsid w:val="00B449A7"/>
    <w:rsid w:val="00B67390"/>
    <w:rsid w:val="00B825C7"/>
    <w:rsid w:val="00B83AB1"/>
    <w:rsid w:val="00BA1A47"/>
    <w:rsid w:val="00BA5118"/>
    <w:rsid w:val="00BF3C87"/>
    <w:rsid w:val="00C164A1"/>
    <w:rsid w:val="00C543DD"/>
    <w:rsid w:val="00C54E8E"/>
    <w:rsid w:val="00C57A3F"/>
    <w:rsid w:val="00C71286"/>
    <w:rsid w:val="00C80B2F"/>
    <w:rsid w:val="00C823F7"/>
    <w:rsid w:val="00C9255B"/>
    <w:rsid w:val="00CA5D5A"/>
    <w:rsid w:val="00CA7350"/>
    <w:rsid w:val="00CB6931"/>
    <w:rsid w:val="00CC0D7A"/>
    <w:rsid w:val="00CC6AD8"/>
    <w:rsid w:val="00CD3B36"/>
    <w:rsid w:val="00CD53FE"/>
    <w:rsid w:val="00CD6532"/>
    <w:rsid w:val="00CF62F8"/>
    <w:rsid w:val="00D11056"/>
    <w:rsid w:val="00D352C2"/>
    <w:rsid w:val="00D37562"/>
    <w:rsid w:val="00D55872"/>
    <w:rsid w:val="00D608AF"/>
    <w:rsid w:val="00D71F54"/>
    <w:rsid w:val="00D837B9"/>
    <w:rsid w:val="00DA36AB"/>
    <w:rsid w:val="00DA6578"/>
    <w:rsid w:val="00DB64A1"/>
    <w:rsid w:val="00DC1902"/>
    <w:rsid w:val="00DD3C30"/>
    <w:rsid w:val="00DD51FD"/>
    <w:rsid w:val="00DD7438"/>
    <w:rsid w:val="00DE228B"/>
    <w:rsid w:val="00DE613E"/>
    <w:rsid w:val="00DF0859"/>
    <w:rsid w:val="00DF1290"/>
    <w:rsid w:val="00E2182C"/>
    <w:rsid w:val="00E22CB9"/>
    <w:rsid w:val="00E31967"/>
    <w:rsid w:val="00E35312"/>
    <w:rsid w:val="00E422DA"/>
    <w:rsid w:val="00E45118"/>
    <w:rsid w:val="00E61425"/>
    <w:rsid w:val="00E61C19"/>
    <w:rsid w:val="00E6206C"/>
    <w:rsid w:val="00E627A1"/>
    <w:rsid w:val="00E6438D"/>
    <w:rsid w:val="00E6483A"/>
    <w:rsid w:val="00E66238"/>
    <w:rsid w:val="00E70E1E"/>
    <w:rsid w:val="00E865E2"/>
    <w:rsid w:val="00EB0DA3"/>
    <w:rsid w:val="00EB103E"/>
    <w:rsid w:val="00EC2E88"/>
    <w:rsid w:val="00ED0798"/>
    <w:rsid w:val="00EE27B0"/>
    <w:rsid w:val="00EE59BE"/>
    <w:rsid w:val="00EF3DF4"/>
    <w:rsid w:val="00EF7770"/>
    <w:rsid w:val="00F115A8"/>
    <w:rsid w:val="00F175FE"/>
    <w:rsid w:val="00F2160C"/>
    <w:rsid w:val="00F25F2D"/>
    <w:rsid w:val="00F708F7"/>
    <w:rsid w:val="00F71729"/>
    <w:rsid w:val="00FA4714"/>
    <w:rsid w:val="00FB28AA"/>
    <w:rsid w:val="00FB2AE1"/>
    <w:rsid w:val="00FB32ED"/>
    <w:rsid w:val="00FB3CFB"/>
    <w:rsid w:val="00FB6B1D"/>
    <w:rsid w:val="00FC188A"/>
    <w:rsid w:val="00FC3318"/>
    <w:rsid w:val="00FD3B49"/>
    <w:rsid w:val="00FD41DD"/>
    <w:rsid w:val="00FE6386"/>
    <w:rsid w:val="00FF44BD"/>
    <w:rsid w:val="00FF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55273387"/>
  <w15:docId w15:val="{CBD09C2A-4D47-4019-B1E1-CEBCDA50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22D4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1057A2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3881B-787E-4822-ADE2-453CC30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6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Kevin Kruse</cp:lastModifiedBy>
  <cp:revision>4</cp:revision>
  <cp:lastPrinted>2023-10-25T10:47:00Z</cp:lastPrinted>
  <dcterms:created xsi:type="dcterms:W3CDTF">2026-05-13T09:39:00Z</dcterms:created>
  <dcterms:modified xsi:type="dcterms:W3CDTF">2026-05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521EC82-B082-4FCA-A657-68A1ED6A517F}</vt:lpwstr>
  </property>
  <property fmtid="{D5CDD505-2E9C-101B-9397-08002B2CF9AE}" pid="3" name="ReadOnly">
    <vt:lpwstr>True</vt:lpwstr>
  </property>
  <property fmtid="{D5CDD505-2E9C-101B-9397-08002B2CF9AE}" pid="4" name="DocTitle">
    <vt:lpwstr> _Ablage\Bauamt\Spreemann\0 Hoch- u. Tiefbau\Gemeinden\Kluis 23\Straßenunterhaltung\Maßnahmen Straßenunterhaltung\Stichweg Gagern - Windmühlenweg\Vergabe\Planungsleistungen\Ing.vertrag\2023-10-25 Ing.vertrag Windmühlenweg (Schreibgeschützt)</vt:lpwstr>
  </property>
</Properties>
</file>